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97A5" w14:textId="39868E47" w:rsidR="0012499E" w:rsidRPr="003C5602" w:rsidRDefault="00D554EC" w:rsidP="00DF79F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ГБОУ ИВО «</w:t>
      </w:r>
      <w:r w:rsidR="004B75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ГУ </w:t>
      </w:r>
      <w:proofErr w:type="spellStart"/>
      <w:proofErr w:type="gramStart"/>
      <w:r w:rsidR="004B75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Тех</w:t>
      </w:r>
      <w:proofErr w:type="spellEnd"/>
      <w:r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 объявляет</w:t>
      </w:r>
      <w:proofErr w:type="gramEnd"/>
      <w:r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курс на 202</w:t>
      </w:r>
      <w:r w:rsidR="00C119FC"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</w:t>
      </w:r>
      <w:r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C119FC"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 на замещение вакантных должностей </w:t>
      </w:r>
      <w:r w:rsidR="00E865DD"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ческих работников</w:t>
      </w:r>
      <w:r w:rsidR="00945CAB" w:rsidRPr="003C5602">
        <w:rPr>
          <w:rFonts w:ascii="Times New Roman" w:hAnsi="Times New Roman" w:cs="Times New Roman"/>
          <w:sz w:val="28"/>
          <w:szCs w:val="28"/>
        </w:rPr>
        <w:t xml:space="preserve"> </w:t>
      </w:r>
      <w:r w:rsidR="00945CAB"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DF79F9"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945CAB"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ГБОУ ИВО «</w:t>
      </w:r>
      <w:r w:rsidR="00C119FC"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ссийский государственный университет социальных технологий</w:t>
      </w:r>
      <w:r w:rsidR="00945CAB"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E865DD" w:rsidRPr="003C56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относящихся к профессорско-преподавательскому составу </w:t>
      </w:r>
    </w:p>
    <w:tbl>
      <w:tblPr>
        <w:tblW w:w="10348" w:type="dxa"/>
        <w:tblInd w:w="-6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993"/>
        <w:gridCol w:w="3118"/>
        <w:gridCol w:w="2126"/>
      </w:tblGrid>
      <w:tr w:rsidR="00235E5A" w:rsidRPr="003C5602" w14:paraId="3A1A6405" w14:textId="77777777" w:rsidTr="000B2E49">
        <w:trPr>
          <w:trHeight w:val="1152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DBD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693A6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DBD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B00B2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емая должност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DBD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6B21C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C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="000B2E49" w:rsidRPr="003C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3C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  <w:r w:rsidRPr="003C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вок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DBDB"/>
            <w:vAlign w:val="center"/>
          </w:tcPr>
          <w:p w14:paraId="3B8BC958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кандидату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DBDB"/>
            <w:vAlign w:val="center"/>
          </w:tcPr>
          <w:p w14:paraId="7CB80164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</w:t>
            </w:r>
          </w:p>
        </w:tc>
      </w:tr>
      <w:tr w:rsidR="00235E5A" w:rsidRPr="003C5602" w14:paraId="6DBF75DD" w14:textId="77777777" w:rsidTr="000B2E49">
        <w:trPr>
          <w:trHeight w:val="20"/>
        </w:trPr>
        <w:tc>
          <w:tcPr>
            <w:tcW w:w="241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BF60D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Кафедра экономики и финансов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B0938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D8188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21F3698" w14:textId="77777777" w:rsidR="00235E5A" w:rsidRPr="003C5602" w:rsidRDefault="00D2738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доктора наук</w:t>
            </w:r>
            <w:r w:rsidR="00C119FC" w:rsidRPr="003C5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 стаж научно-педагогической работы не менее 5 лет </w:t>
            </w:r>
            <w:r w:rsidR="000B2E49" w:rsidRPr="003C560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119FC"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ученое звание профессора.</w:t>
            </w:r>
          </w:p>
          <w:p w14:paraId="027E2630" w14:textId="77777777" w:rsidR="00AB069B" w:rsidRPr="003C5602" w:rsidRDefault="00AB069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Доктор экономических наук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C8B9F0F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  <w:r w:rsidR="00C119FC" w:rsidRPr="003C5602">
              <w:rPr>
                <w:rFonts w:ascii="Times New Roman" w:hAnsi="Times New Roman" w:cs="Times New Roman"/>
                <w:sz w:val="24"/>
                <w:szCs w:val="24"/>
              </w:rPr>
              <w:t>, анализ и аудит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, Финансовый менеджмент</w:t>
            </w:r>
            <w:r w:rsidR="00C119FC" w:rsidRPr="003C5602">
              <w:rPr>
                <w:rFonts w:ascii="Times New Roman" w:hAnsi="Times New Roman" w:cs="Times New Roman"/>
                <w:sz w:val="24"/>
                <w:szCs w:val="24"/>
              </w:rPr>
              <w:t>, Менеджмент</w:t>
            </w:r>
            <w:r w:rsidR="003C5602" w:rsidRPr="003C5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61E5F3" w14:textId="77777777" w:rsidR="003C5602" w:rsidRPr="003C5602" w:rsidRDefault="003C5602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, Государственное и муниципальное управление, Экономическая безопасность</w:t>
            </w:r>
          </w:p>
        </w:tc>
      </w:tr>
      <w:tr w:rsidR="00235E5A" w:rsidRPr="003C5602" w14:paraId="021359B9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99046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0CA56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F1737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6CA67E2" w14:textId="77777777" w:rsidR="00235E5A" w:rsidRPr="003C5602" w:rsidRDefault="00D2738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E0006D8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Экономика, Мировая экономика, Международные экономические отношения</w:t>
            </w:r>
          </w:p>
        </w:tc>
      </w:tr>
      <w:tr w:rsidR="00235E5A" w:rsidRPr="003C5602" w14:paraId="6CC94A42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5CC19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3B646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46814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399C080" w14:textId="77777777" w:rsidR="004937F8" w:rsidRPr="003C5602" w:rsidRDefault="00D2738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C7AC44B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Экономика, Мировая экономика, Международные экономические отношения</w:t>
            </w:r>
          </w:p>
        </w:tc>
      </w:tr>
      <w:tr w:rsidR="00AB069B" w:rsidRPr="003C5602" w14:paraId="6404AAEC" w14:textId="77777777" w:rsidTr="000B2E49">
        <w:trPr>
          <w:trHeight w:val="20"/>
        </w:trPr>
        <w:tc>
          <w:tcPr>
            <w:tcW w:w="241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2BE17" w14:textId="77777777" w:rsidR="00AB069B" w:rsidRPr="003C5602" w:rsidRDefault="00AB069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3326E" w14:textId="77777777" w:rsidR="00AB069B" w:rsidRPr="003C5602" w:rsidRDefault="00AB069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250AB" w14:textId="77777777" w:rsidR="00AB069B" w:rsidRPr="003C5602" w:rsidRDefault="00AB069B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0FDA9FF" w14:textId="77777777" w:rsidR="00AB069B" w:rsidRPr="003C5602" w:rsidRDefault="00AB069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  <w:p w14:paraId="6E6F4CDD" w14:textId="77777777" w:rsidR="00AB069B" w:rsidRPr="003C5602" w:rsidRDefault="00AB069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Кандидат юридических наук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EE4A116" w14:textId="77777777" w:rsidR="00AB069B" w:rsidRPr="003C5602" w:rsidRDefault="00AB069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(международное право, гражданское право, трудовое право, </w:t>
            </w:r>
            <w:r w:rsidR="004937F8"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,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раво интеллектуальной собственности)</w:t>
            </w:r>
          </w:p>
        </w:tc>
      </w:tr>
      <w:tr w:rsidR="00235E5A" w:rsidRPr="003C5602" w14:paraId="6FE326D2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E0916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F534D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BA7A8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E9BCD72" w14:textId="77777777" w:rsidR="00D2738B" w:rsidRPr="003C5602" w:rsidRDefault="00D2738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, ученая степень кандидата (доктора) наук и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научно-педагогической работы не менее 3 лет или ученое звание доцента (старшего научного сотрудника).</w:t>
            </w:r>
          </w:p>
          <w:p w14:paraId="2A255A2B" w14:textId="77777777" w:rsidR="00235E5A" w:rsidRPr="003C5602" w:rsidRDefault="00D2738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5E5A" w:rsidRPr="003C5602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600EF98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</w:p>
          <w:p w14:paraId="1CF4A177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ое право, гражданское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, трудовое право, </w:t>
            </w:r>
            <w:r w:rsidR="004937F8"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,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раво социального обеспечения)</w:t>
            </w:r>
          </w:p>
        </w:tc>
      </w:tr>
      <w:tr w:rsidR="00235E5A" w:rsidRPr="003C5602" w14:paraId="1EFDD00C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54943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87CA8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339D5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ACE8382" w14:textId="77777777" w:rsidR="00DF79F9" w:rsidRPr="003C5602" w:rsidRDefault="00DF79F9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      </w:r>
          </w:p>
          <w:p w14:paraId="6F97F7FA" w14:textId="77777777" w:rsidR="00235E5A" w:rsidRPr="003C5602" w:rsidRDefault="00D2738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5E5A" w:rsidRPr="003C5602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4112549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14:paraId="10D037EA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международное право, гражданское право, трудовое право, право социального обеспечения)</w:t>
            </w:r>
          </w:p>
        </w:tc>
      </w:tr>
      <w:tr w:rsidR="004937F8" w:rsidRPr="003C5602" w14:paraId="58CBC761" w14:textId="77777777" w:rsidTr="000B2E49">
        <w:trPr>
          <w:trHeight w:val="20"/>
        </w:trPr>
        <w:tc>
          <w:tcPr>
            <w:tcW w:w="2410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30D24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BDB11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015D6" w14:textId="77777777" w:rsidR="004937F8" w:rsidRPr="003C5602" w:rsidRDefault="004937F8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BE2738F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977ED00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Юриспруденция (теория государства и права, история государство и права, конституционное право)</w:t>
            </w:r>
          </w:p>
        </w:tc>
      </w:tr>
      <w:tr w:rsidR="00235E5A" w:rsidRPr="003C5602" w14:paraId="5D97AAB7" w14:textId="77777777" w:rsidTr="000B2E49">
        <w:trPr>
          <w:trHeight w:val="20"/>
        </w:trPr>
        <w:tc>
          <w:tcPr>
            <w:tcW w:w="241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CBECA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и кибербезопасност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00A19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03C32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7821F36" w14:textId="77777777" w:rsidR="007E57FB" w:rsidRPr="003C5602" w:rsidRDefault="007E57F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  <w:p w14:paraId="75F4144F" w14:textId="77777777" w:rsidR="000B2E49" w:rsidRPr="003C5602" w:rsidRDefault="007E57F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5E5A" w:rsidRPr="003C5602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/физико-математических/педагогических наук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79F9" w:rsidRPr="003C5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FBC15A8" w14:textId="77777777" w:rsidR="00235E5A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Математика, Дискретная математика</w:t>
            </w:r>
            <w:r w:rsidR="00235E5A"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</w:tr>
      <w:tr w:rsidR="00235E5A" w:rsidRPr="003C5602" w14:paraId="0AEDE600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D22C6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BB5CF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AA2A8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CEF0CC7" w14:textId="77777777" w:rsidR="007E57FB" w:rsidRPr="003C5602" w:rsidRDefault="007E57F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  <w:p w14:paraId="59CA10F9" w14:textId="77777777" w:rsidR="00235E5A" w:rsidRPr="003C5602" w:rsidRDefault="007E57F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Кандидат технических/физико-математических/педагогических наук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7FA02C4" w14:textId="77777777" w:rsidR="00235E5A" w:rsidRPr="003C5602" w:rsidRDefault="00235E5A" w:rsidP="003C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, Информатика, Программная инженерия, Педагогическое образование (информатика)</w:t>
            </w:r>
            <w:r w:rsidR="003C5602" w:rsidRPr="003C5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48D8AC" w14:textId="77777777" w:rsidR="003C5602" w:rsidRPr="003C5602" w:rsidRDefault="003C5602" w:rsidP="003C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, Применение и эксплуатация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 систем специального назначения, Компьютерная безопасность, Информационная</w:t>
            </w:r>
          </w:p>
          <w:p w14:paraId="3EACEC31" w14:textId="77777777" w:rsidR="003C5602" w:rsidRPr="003C5602" w:rsidRDefault="003C5602" w:rsidP="003C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безопасность телекоммуникационных систем</w:t>
            </w:r>
          </w:p>
        </w:tc>
      </w:tr>
      <w:tr w:rsidR="00235E5A" w:rsidRPr="003C5602" w14:paraId="74DD4542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D4B70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405CB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F0B1F" w14:textId="77777777" w:rsidR="00235E5A" w:rsidRPr="003C5602" w:rsidRDefault="00235E5A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99A7DF4" w14:textId="77777777" w:rsidR="007E57FB" w:rsidRPr="003C5602" w:rsidRDefault="007E57F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  <w:p w14:paraId="06DEBD61" w14:textId="77777777" w:rsidR="00235E5A" w:rsidRPr="003C5602" w:rsidRDefault="007E57FB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5E5A" w:rsidRPr="003C5602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/физико-математических/педагогических наук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79F9" w:rsidRPr="003C5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A13ED82" w14:textId="77777777" w:rsidR="00235E5A" w:rsidRPr="003C5602" w:rsidRDefault="00235E5A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, Информатика, Программная инженерия, Педагогическое образование (информатика)</w:t>
            </w:r>
            <w:r w:rsidR="003C5602" w:rsidRPr="003C5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8B61B4" w14:textId="77777777" w:rsidR="003C5602" w:rsidRPr="003C5602" w:rsidRDefault="003C5602" w:rsidP="003C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, Применение и эксплуатация автоматизированных систем специального назначения, Компьютерная безопасность, Информационная</w:t>
            </w:r>
          </w:p>
          <w:p w14:paraId="5330092F" w14:textId="77777777" w:rsidR="003C5602" w:rsidRPr="003C5602" w:rsidRDefault="003C5602" w:rsidP="003C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безопасность телекоммуникационных систем</w:t>
            </w:r>
          </w:p>
        </w:tc>
      </w:tr>
      <w:tr w:rsidR="004937F8" w:rsidRPr="003C5602" w14:paraId="65CFE39F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6F879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731C4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D170E" w14:textId="77777777" w:rsidR="004937F8" w:rsidRPr="003C5602" w:rsidRDefault="004937F8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89A2877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D0F0F6F" w14:textId="77777777" w:rsidR="004937F8" w:rsidRPr="003C5602" w:rsidRDefault="004937F8" w:rsidP="003C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Математика, Прикладная математика и информати</w:t>
            </w:r>
            <w:r w:rsidR="003C5602" w:rsidRPr="003C560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4937F8" w:rsidRPr="003C5602" w14:paraId="41163BC4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C43D8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3A3B0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B7845" w14:textId="77777777" w:rsidR="004937F8" w:rsidRPr="003C5602" w:rsidRDefault="004937F8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5D1C708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BCD612F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, Информатика, Программная инженерия, Педагогическое образование (информатика)</w:t>
            </w:r>
          </w:p>
        </w:tc>
      </w:tr>
      <w:tr w:rsidR="004937F8" w:rsidRPr="003C5602" w14:paraId="78136D62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F9311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9A3E1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0CB20" w14:textId="77777777" w:rsidR="004937F8" w:rsidRPr="003C5602" w:rsidRDefault="004937F8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C0D630A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89D5D5B" w14:textId="77777777" w:rsidR="004937F8" w:rsidRPr="003C5602" w:rsidRDefault="00393BDC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, Информатика, Программная инженерия, Педагогическое образование (информатика)</w:t>
            </w:r>
          </w:p>
        </w:tc>
      </w:tr>
      <w:tr w:rsidR="004937F8" w:rsidRPr="003C5602" w14:paraId="0D590459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83613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F38E9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743D2" w14:textId="77777777" w:rsidR="004937F8" w:rsidRPr="003C5602" w:rsidRDefault="004937F8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C51AED3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4AC9EE9" w14:textId="77777777" w:rsidR="004937F8" w:rsidRPr="003C5602" w:rsidRDefault="004937F8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, Информатика, Программная инженерия, Педагогическое образование (информатика)</w:t>
            </w:r>
          </w:p>
        </w:tc>
      </w:tr>
      <w:tr w:rsidR="00D53994" w:rsidRPr="003C5602" w14:paraId="19A8FC06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88A8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7E9E4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478D1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5EBAB1D" w14:textId="77777777" w:rsidR="00D53994" w:rsidRPr="003C5602" w:rsidRDefault="00C879C7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D10696B" w14:textId="77777777" w:rsidR="00D53994" w:rsidRPr="003C5602" w:rsidRDefault="00D53994" w:rsidP="003C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Математика, Прикл</w:t>
            </w:r>
            <w:r w:rsidR="003C5602" w:rsidRPr="003C5602">
              <w:rPr>
                <w:rFonts w:ascii="Times New Roman" w:hAnsi="Times New Roman" w:cs="Times New Roman"/>
                <w:sz w:val="24"/>
                <w:szCs w:val="24"/>
              </w:rPr>
              <w:t>адная математика и информатика</w:t>
            </w:r>
          </w:p>
        </w:tc>
      </w:tr>
      <w:tr w:rsidR="00D53994" w:rsidRPr="003C5602" w14:paraId="70ACD598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936F8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E71D4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1B287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D2AADB9" w14:textId="77777777" w:rsidR="00D53994" w:rsidRPr="003C5602" w:rsidRDefault="00C879C7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9577364" w14:textId="77777777" w:rsidR="00D53994" w:rsidRPr="003C5602" w:rsidRDefault="00393BDC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, Информатика, Программная инженерия, Педагогическое образование (информатика)</w:t>
            </w:r>
            <w:r w:rsidR="003C5602" w:rsidRPr="003C5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F28D6F" w14:textId="77777777" w:rsidR="003C5602" w:rsidRPr="003C5602" w:rsidRDefault="003C5602" w:rsidP="003C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, Применение и эксплуатация автоматизированных систем специального назначения, Компьютерная безопасность, Информационная</w:t>
            </w:r>
          </w:p>
          <w:p w14:paraId="5628A773" w14:textId="77777777" w:rsidR="003C5602" w:rsidRPr="003C5602" w:rsidRDefault="003C5602" w:rsidP="003C5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ых систем</w:t>
            </w:r>
          </w:p>
        </w:tc>
      </w:tr>
      <w:tr w:rsidR="00D53994" w:rsidRPr="003C5602" w14:paraId="2F3C11AA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B1AD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24077" w14:textId="77777777" w:rsidR="00D53994" w:rsidRPr="003C5602" w:rsidRDefault="00393BDC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FE734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E1584CA" w14:textId="77777777" w:rsidR="00DC4BE5" w:rsidRPr="003C5602" w:rsidRDefault="00DF79F9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A941D7D" w14:textId="77777777" w:rsidR="00D53994" w:rsidRPr="003C5602" w:rsidRDefault="00424A20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, Информатика, Программная инженерия, Педагогическое образование (информатика)</w:t>
            </w:r>
          </w:p>
        </w:tc>
      </w:tr>
      <w:tr w:rsidR="00D53994" w:rsidRPr="003C5602" w14:paraId="12EAC27F" w14:textId="77777777" w:rsidTr="000B2E49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7E64A6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 и межкультурных коммуникаций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80F7E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730C8" w14:textId="77777777" w:rsidR="00D53994" w:rsidRPr="003C5602" w:rsidRDefault="00424A20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F076AF4" w14:textId="77777777" w:rsidR="00D53994" w:rsidRPr="003C5602" w:rsidRDefault="00DF79F9" w:rsidP="00DF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A9F0E0D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Филология, Лингвистика, Перевод и переводоведение, Педагогическое образование (английский язык)</w:t>
            </w:r>
          </w:p>
        </w:tc>
      </w:tr>
      <w:tr w:rsidR="00D53994" w:rsidRPr="003C5602" w14:paraId="0AF6E634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43756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BB6B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E11A1" w14:textId="77777777" w:rsidR="00D53994" w:rsidRPr="003C5602" w:rsidRDefault="00424A20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8572455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наук и стаж научно-педагогической работы не менее 3 лет или ученое звание доцента (старшего научного сотрудника)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219985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Филология, Лингвистика, Перевод и переводоведение, Педагогическое образование (английский язык)</w:t>
            </w:r>
          </w:p>
        </w:tc>
      </w:tr>
      <w:tr w:rsidR="00D53994" w:rsidRPr="003C5602" w14:paraId="1FE8D5D3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A1821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C8F83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A9984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FB0196B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  <w:p w14:paraId="21CC0E1E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Кандидат филологических/педагогических наук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C464C46" w14:textId="77777777" w:rsidR="00D53994" w:rsidRPr="003C5602" w:rsidRDefault="002D1791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Филология, Лингвистика, Перевод и переводоведение, Педагогическое образование (Русский язык как иностранный)</w:t>
            </w:r>
          </w:p>
        </w:tc>
      </w:tr>
      <w:tr w:rsidR="00D53994" w:rsidRPr="003C5602" w14:paraId="52DA467D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FC290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7F004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FC443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D990D17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  <w:p w14:paraId="33980186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(Кандидат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ческих/педагогических наук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97F472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я, Лингвистика, Перевод и переводоведение, Педагогическое образование (</w:t>
            </w:r>
            <w:r w:rsidR="002D1791" w:rsidRPr="003C5602">
              <w:rPr>
                <w:rFonts w:ascii="Times New Roman" w:hAnsi="Times New Roman" w:cs="Times New Roman"/>
                <w:sz w:val="24"/>
                <w:szCs w:val="24"/>
              </w:rPr>
              <w:t>Турецкий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 язык)</w:t>
            </w:r>
          </w:p>
        </w:tc>
      </w:tr>
      <w:tr w:rsidR="00D53994" w:rsidRPr="003C5602" w14:paraId="57A23CC6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F0BA5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E7171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2ADE1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5E56290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C02EF47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, Лингвистика, Перевод и переводоведение, Педагогическое образование (английский </w:t>
            </w:r>
            <w:r w:rsidR="002D1791"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язык,  </w:t>
            </w:r>
            <w:proofErr w:type="spellStart"/>
            <w:r w:rsidR="002D1791" w:rsidRPr="003C5602">
              <w:rPr>
                <w:rFonts w:ascii="Times New Roman" w:hAnsi="Times New Roman" w:cs="Times New Roman"/>
                <w:sz w:val="24"/>
                <w:szCs w:val="24"/>
              </w:rPr>
              <w:t>французкий</w:t>
            </w:r>
            <w:proofErr w:type="spellEnd"/>
            <w:r w:rsidR="002D1791"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язык)</w:t>
            </w:r>
          </w:p>
        </w:tc>
      </w:tr>
      <w:tr w:rsidR="00D53994" w:rsidRPr="003C5602" w14:paraId="2FE55EE1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26AC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7D90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E5907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30A602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01850ED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Филология, Лингвистика, Перевод и переводоведение, Педагогическое образование (английский язык, французский язык)</w:t>
            </w:r>
          </w:p>
        </w:tc>
      </w:tr>
      <w:tr w:rsidR="00D53994" w:rsidRPr="003C5602" w14:paraId="6B394F87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59BDB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8EA49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0E888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B95868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25753DF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Филология, Лингвистика, Перевод и переводоведение, Педагогическое образование (английский язык)</w:t>
            </w:r>
          </w:p>
        </w:tc>
      </w:tr>
      <w:tr w:rsidR="00D53994" w:rsidRPr="003C5602" w14:paraId="493113CD" w14:textId="77777777" w:rsidTr="00380F93">
        <w:trPr>
          <w:trHeight w:val="319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CCCC2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7E972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9262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14:paraId="00137686" w14:textId="77777777" w:rsidR="00DF79F9" w:rsidRPr="003C5602" w:rsidRDefault="00DF79F9" w:rsidP="00C8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  <w:r w:rsidR="00C879C7"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14:paraId="05B699A5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Филология, Лингвистика, Перевод и переводоведение, Педагогическое образование (английский язык, турецкий язык)</w:t>
            </w:r>
          </w:p>
        </w:tc>
      </w:tr>
      <w:tr w:rsidR="00D53994" w:rsidRPr="003C5602" w14:paraId="34170581" w14:textId="77777777" w:rsidTr="000B2E49">
        <w:trPr>
          <w:trHeight w:val="20"/>
        </w:trPr>
        <w:tc>
          <w:tcPr>
            <w:tcW w:w="241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18431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социологии и </w:t>
            </w:r>
            <w:proofErr w:type="spellStart"/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948EE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FB97E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37BC0E3" w14:textId="77777777" w:rsidR="00D53994" w:rsidRPr="003C5602" w:rsidRDefault="00D53994" w:rsidP="00DF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</w:t>
            </w:r>
            <w:r w:rsidR="00845426" w:rsidRPr="003C5602">
              <w:rPr>
                <w:rFonts w:ascii="Times New Roman" w:hAnsi="Times New Roman" w:cs="Times New Roman"/>
                <w:sz w:val="24"/>
                <w:szCs w:val="24"/>
              </w:rPr>
              <w:t>профессора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A37B17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(Доктор </w:t>
            </w:r>
            <w:r w:rsidR="00845426" w:rsidRPr="003C5602">
              <w:rPr>
                <w:rFonts w:ascii="Times New Roman" w:hAnsi="Times New Roman" w:cs="Times New Roman"/>
                <w:sz w:val="24"/>
                <w:szCs w:val="24"/>
              </w:rPr>
              <w:t>филологических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 наук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3B5E4CB" w14:textId="77777777" w:rsidR="00D53994" w:rsidRPr="003C5602" w:rsidRDefault="00845426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Журналистика, СМИ, Современные медиа, Лингвистика, Филология</w:t>
            </w:r>
          </w:p>
        </w:tc>
      </w:tr>
      <w:tr w:rsidR="00D53994" w:rsidRPr="003C5602" w14:paraId="03F260B1" w14:textId="77777777" w:rsidTr="000B2E49">
        <w:trPr>
          <w:trHeight w:val="20"/>
        </w:trPr>
        <w:tc>
          <w:tcPr>
            <w:tcW w:w="2410" w:type="dxa"/>
            <w:vMerge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B03D2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E86F3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BF544" w14:textId="77777777" w:rsidR="00D53994" w:rsidRPr="003C5602" w:rsidRDefault="00845426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FDCF524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  <w:p w14:paraId="2AB52BD7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(Кандидат </w:t>
            </w:r>
            <w:r w:rsidR="00845426" w:rsidRPr="003C5602">
              <w:rPr>
                <w:rFonts w:ascii="Times New Roman" w:hAnsi="Times New Roman" w:cs="Times New Roman"/>
                <w:sz w:val="24"/>
                <w:szCs w:val="24"/>
              </w:rPr>
              <w:t>философских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 наук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35F8EB5" w14:textId="77777777" w:rsidR="00D53994" w:rsidRPr="003C5602" w:rsidRDefault="004E361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Философия, Культурология</w:t>
            </w:r>
          </w:p>
        </w:tc>
      </w:tr>
      <w:tr w:rsidR="00D53994" w:rsidRPr="003C5602" w14:paraId="37AB361A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41CDA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393A9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AAA3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AD30CF3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</w:t>
            </w:r>
            <w:r w:rsidR="00845426" w:rsidRPr="003C5602">
              <w:rPr>
                <w:rFonts w:ascii="Times New Roman" w:hAnsi="Times New Roman" w:cs="Times New Roman"/>
                <w:sz w:val="24"/>
                <w:szCs w:val="24"/>
              </w:rPr>
              <w:t>ание, ученая степень кандидата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 наук и стаж научно-педагогической работы не менее 3 лет или ученое звание доцента (старшего научного сотрудника)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DA4A908" w14:textId="77777777" w:rsidR="00845426" w:rsidRPr="003C5602" w:rsidRDefault="00845426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0F93" w:rsidRPr="003C5602">
              <w:rPr>
                <w:rFonts w:ascii="Times New Roman" w:hAnsi="Times New Roman" w:cs="Times New Roman"/>
                <w:sz w:val="24"/>
                <w:szCs w:val="24"/>
              </w:rPr>
              <w:t>стория,</w:t>
            </w:r>
          </w:p>
          <w:p w14:paraId="40F5812E" w14:textId="77777777" w:rsidR="00380F93" w:rsidRPr="003C5602" w:rsidRDefault="00380F93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стория России,</w:t>
            </w:r>
          </w:p>
          <w:p w14:paraId="2569A36B" w14:textId="77777777" w:rsidR="00380F93" w:rsidRPr="003C5602" w:rsidRDefault="00380F93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Основы российской государственности,</w:t>
            </w:r>
          </w:p>
          <w:p w14:paraId="60AF1450" w14:textId="77777777" w:rsidR="00380F93" w:rsidRPr="003C5602" w:rsidRDefault="00380F93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История государства и права России и зарубежных стран</w:t>
            </w:r>
          </w:p>
        </w:tc>
      </w:tr>
      <w:tr w:rsidR="00D53994" w:rsidRPr="003C5602" w14:paraId="1A00DE72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752A5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A5D8E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3F3B7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949993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  <w:p w14:paraId="27885FE6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(Кандидат </w:t>
            </w:r>
            <w:r w:rsidR="00845426" w:rsidRPr="003C5602">
              <w:rPr>
                <w:rFonts w:ascii="Times New Roman" w:hAnsi="Times New Roman" w:cs="Times New Roman"/>
                <w:sz w:val="24"/>
                <w:szCs w:val="24"/>
              </w:rPr>
              <w:t>филологических наук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5D3D0DF" w14:textId="77777777" w:rsidR="00D53994" w:rsidRPr="003C5602" w:rsidRDefault="00845426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Журналистика, СМИ, Современные медиа</w:t>
            </w:r>
          </w:p>
        </w:tc>
      </w:tr>
      <w:tr w:rsidR="00D53994" w:rsidRPr="003C5602" w14:paraId="3A7B0575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27051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B900C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1CDD0" w14:textId="77777777" w:rsidR="00D53994" w:rsidRPr="003C5602" w:rsidRDefault="00D5399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95179E7" w14:textId="77777777" w:rsidR="00DC4BE5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5BE8ED9" w14:textId="77777777" w:rsidR="00D53994" w:rsidRPr="003C5602" w:rsidRDefault="004E361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оциология, Социальное проектирование</w:t>
            </w:r>
          </w:p>
        </w:tc>
      </w:tr>
      <w:tr w:rsidR="00D53994" w:rsidRPr="003C5602" w14:paraId="2824CFA5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D1F31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24B6D" w14:textId="77777777" w:rsidR="00D53994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49062" w14:textId="77777777" w:rsidR="00D53994" w:rsidRPr="003C5602" w:rsidRDefault="004E361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F63B5C7" w14:textId="77777777" w:rsidR="00F35B13" w:rsidRPr="003C5602" w:rsidRDefault="00D5399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F415349" w14:textId="77777777" w:rsidR="00D53994" w:rsidRPr="003C5602" w:rsidRDefault="004E361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оциология, Социальное проектирование</w:t>
            </w:r>
          </w:p>
        </w:tc>
      </w:tr>
      <w:tr w:rsidR="00A10DD4" w:rsidRPr="003C5602" w14:paraId="722BD072" w14:textId="77777777" w:rsidTr="000B2E49">
        <w:trPr>
          <w:trHeight w:val="20"/>
        </w:trPr>
        <w:tc>
          <w:tcPr>
            <w:tcW w:w="241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EA24B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4D750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4D726" w14:textId="77777777" w:rsidR="00A10DD4" w:rsidRPr="003C5602" w:rsidRDefault="00A10DD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65ECAC3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е звание доцента (старшего научного сотрудника).</w:t>
            </w:r>
          </w:p>
          <w:p w14:paraId="4D955B5A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Кандидат психологических наук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5DE7498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е дефектологическое образование, Специальная психология,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 социальной сферы, Психология, Педагогическое образование, Психолого-педагогическое образование</w:t>
            </w:r>
          </w:p>
        </w:tc>
      </w:tr>
      <w:tr w:rsidR="00A10DD4" w:rsidRPr="003C5602" w14:paraId="7CA0A815" w14:textId="77777777" w:rsidTr="000B2E49">
        <w:trPr>
          <w:trHeight w:val="20"/>
        </w:trPr>
        <w:tc>
          <w:tcPr>
            <w:tcW w:w="2410" w:type="dxa"/>
            <w:vMerge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88E8B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117FB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1B57A" w14:textId="77777777" w:rsidR="00A10DD4" w:rsidRPr="003C5602" w:rsidRDefault="00A10DD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4CBD31F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  <w:p w14:paraId="7A6F493D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(Кандидат психологических наук)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A59A877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пециальное дефектологическое образование, Специальная психология, Психология социальной сферы, Психология, Педагогическое образование, Психолого-педагогическое образование</w:t>
            </w:r>
          </w:p>
        </w:tc>
      </w:tr>
      <w:tr w:rsidR="00A10DD4" w:rsidRPr="003C5602" w14:paraId="45ABF8B8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D1914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7DA07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3F623" w14:textId="77777777" w:rsidR="00A10DD4" w:rsidRPr="003C5602" w:rsidRDefault="00A10DD4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3569460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B8703DD" w14:textId="77777777" w:rsidR="00DC4BE5" w:rsidRPr="003C5602" w:rsidRDefault="00A10DD4" w:rsidP="00C87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пециальное дефектологическое образование, Специальная психология, Психология социальной сферы, Психология, Педагогическое образование, Психолого-педагогическое образование</w:t>
            </w:r>
          </w:p>
        </w:tc>
      </w:tr>
      <w:tr w:rsidR="00A10DD4" w:rsidRPr="003C5602" w14:paraId="00811F8F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196F6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95FB1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8DAC0" w14:textId="77777777" w:rsidR="00A10DD4" w:rsidRPr="003C5602" w:rsidRDefault="00F35B13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20CBC3B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D9E2462" w14:textId="77777777" w:rsidR="00F35B13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F35B13"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E6B4AB" w14:textId="77777777" w:rsidR="00F35B13" w:rsidRPr="003C5602" w:rsidRDefault="00F35B13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,</w:t>
            </w:r>
          </w:p>
          <w:p w14:paraId="3BADE1B5" w14:textId="77777777" w:rsidR="00A10DD4" w:rsidRPr="003C5602" w:rsidRDefault="00F35B13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,</w:t>
            </w:r>
          </w:p>
          <w:p w14:paraId="18B8B193" w14:textId="77777777" w:rsidR="00F35B13" w:rsidRPr="003C5602" w:rsidRDefault="00F35B13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A10DD4" w:rsidRPr="003C5602" w14:paraId="2B1883B6" w14:textId="77777777" w:rsidTr="000B2E49">
        <w:trPr>
          <w:trHeight w:val="20"/>
        </w:trPr>
        <w:tc>
          <w:tcPr>
            <w:tcW w:w="241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46B8A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Кафедра адаптивной физической культуры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E8EFC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036AF" w14:textId="77777777" w:rsidR="00A10DD4" w:rsidRPr="003C5602" w:rsidRDefault="00F35B13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8BEA8F3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е звание доцента (старшего научного сотрудника)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5642FCB" w14:textId="77777777" w:rsidR="00F35B13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образование (физическая культура), Физическая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спорт,</w:t>
            </w:r>
          </w:p>
          <w:p w14:paraId="5F8A5D74" w14:textId="77777777" w:rsidR="00F35B13" w:rsidRPr="003C5602" w:rsidRDefault="00F35B13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Реабилитация.</w:t>
            </w:r>
          </w:p>
          <w:p w14:paraId="5A301BC2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, Адаптивная физическая культура</w:t>
            </w:r>
            <w:r w:rsidR="00380F93" w:rsidRPr="003C5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A5BB8B" w14:textId="77777777" w:rsidR="00380F93" w:rsidRPr="003C5602" w:rsidRDefault="00380F93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и методы профилактики основных заболеваний,</w:t>
            </w:r>
            <w:r w:rsidRPr="003C5602">
              <w:rPr>
                <w:rFonts w:ascii="Times New Roman" w:hAnsi="Times New Roman" w:cs="Times New Roman"/>
              </w:rPr>
              <w:t xml:space="preserve"> </w:t>
            </w: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Бережливые технологии (LEAN-технологии) в здравоохранении.</w:t>
            </w:r>
          </w:p>
        </w:tc>
      </w:tr>
      <w:tr w:rsidR="00A10DD4" w:rsidRPr="003C5602" w14:paraId="2BE7D71B" w14:textId="77777777" w:rsidTr="000B2E49">
        <w:trPr>
          <w:trHeight w:val="20"/>
        </w:trPr>
        <w:tc>
          <w:tcPr>
            <w:tcW w:w="241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1AA25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933CC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4D13B" w14:textId="77777777" w:rsidR="00A10DD4" w:rsidRPr="003C5602" w:rsidRDefault="00F35B13" w:rsidP="00DF7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00BA026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90B91DE" w14:textId="77777777" w:rsidR="00A10DD4" w:rsidRPr="003C5602" w:rsidRDefault="00A10DD4" w:rsidP="00DF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02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физическая культура), Физическая культура и спорт, Теория и методика физического воспитания, Адаптивная физическая культура</w:t>
            </w:r>
          </w:p>
        </w:tc>
      </w:tr>
    </w:tbl>
    <w:p w14:paraId="7833E5AC" w14:textId="3E3C0612" w:rsidR="00036323" w:rsidRPr="003C5602" w:rsidRDefault="00036323" w:rsidP="00C8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02">
        <w:rPr>
          <w:rFonts w:ascii="Times New Roman" w:hAnsi="Times New Roman" w:cs="Times New Roman"/>
          <w:sz w:val="28"/>
          <w:szCs w:val="28"/>
        </w:rPr>
        <w:t>Заявление на имя ректора ФГБОУ ИВО «</w:t>
      </w:r>
      <w:r w:rsidR="002656EE" w:rsidRPr="003C5602">
        <w:rPr>
          <w:rFonts w:ascii="Times New Roman" w:hAnsi="Times New Roman" w:cs="Times New Roman"/>
          <w:sz w:val="28"/>
          <w:szCs w:val="28"/>
        </w:rPr>
        <w:t xml:space="preserve">РГУ </w:t>
      </w:r>
      <w:proofErr w:type="spellStart"/>
      <w:r w:rsidR="002656EE" w:rsidRPr="003C5602">
        <w:rPr>
          <w:rFonts w:ascii="Times New Roman" w:hAnsi="Times New Roman" w:cs="Times New Roman"/>
          <w:sz w:val="28"/>
          <w:szCs w:val="28"/>
        </w:rPr>
        <w:t>СоцТех</w:t>
      </w:r>
      <w:proofErr w:type="spellEnd"/>
      <w:r w:rsidRPr="003C5602">
        <w:rPr>
          <w:rFonts w:ascii="Times New Roman" w:hAnsi="Times New Roman" w:cs="Times New Roman"/>
          <w:sz w:val="28"/>
          <w:szCs w:val="28"/>
        </w:rPr>
        <w:t xml:space="preserve">» и документы на участие в конкурсе претендент подает лично в отдел по работе с персоналом по адресу: г. Москва, ул. </w:t>
      </w:r>
      <w:proofErr w:type="spellStart"/>
      <w:r w:rsidRPr="003C5602">
        <w:rPr>
          <w:rFonts w:ascii="Times New Roman" w:hAnsi="Times New Roman" w:cs="Times New Roman"/>
          <w:sz w:val="28"/>
          <w:szCs w:val="28"/>
        </w:rPr>
        <w:t>Лосиноостровская</w:t>
      </w:r>
      <w:proofErr w:type="spellEnd"/>
      <w:r w:rsidRPr="003C5602">
        <w:rPr>
          <w:rFonts w:ascii="Times New Roman" w:hAnsi="Times New Roman" w:cs="Times New Roman"/>
          <w:sz w:val="28"/>
          <w:szCs w:val="28"/>
        </w:rPr>
        <w:t>, 49, кабинет № 208. пн.-пт. с 10.00 до 1</w:t>
      </w:r>
      <w:r w:rsidR="00CC5A15">
        <w:rPr>
          <w:rFonts w:ascii="Times New Roman" w:hAnsi="Times New Roman" w:cs="Times New Roman"/>
          <w:sz w:val="28"/>
          <w:szCs w:val="28"/>
        </w:rPr>
        <w:t>6</w:t>
      </w:r>
      <w:r w:rsidRPr="003C5602">
        <w:rPr>
          <w:rFonts w:ascii="Times New Roman" w:hAnsi="Times New Roman" w:cs="Times New Roman"/>
          <w:sz w:val="28"/>
          <w:szCs w:val="28"/>
        </w:rPr>
        <w:t xml:space="preserve">.00. </w:t>
      </w:r>
      <w:r w:rsidR="0029577B" w:rsidRPr="003C560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через онлайн форму подачи заявлений на сайте </w:t>
      </w:r>
      <w:r w:rsidR="004B75D3" w:rsidRPr="003C5602">
        <w:rPr>
          <w:rFonts w:ascii="Times New Roman" w:hAnsi="Times New Roman" w:cs="Times New Roman"/>
          <w:sz w:val="28"/>
          <w:szCs w:val="28"/>
        </w:rPr>
        <w:t xml:space="preserve">ФГБОУ ИВО «РГУ </w:t>
      </w:r>
      <w:proofErr w:type="spellStart"/>
      <w:r w:rsidR="004B75D3" w:rsidRPr="003C5602">
        <w:rPr>
          <w:rFonts w:ascii="Times New Roman" w:hAnsi="Times New Roman" w:cs="Times New Roman"/>
          <w:sz w:val="28"/>
          <w:szCs w:val="28"/>
        </w:rPr>
        <w:t>СоцТех</w:t>
      </w:r>
      <w:proofErr w:type="spellEnd"/>
      <w:r w:rsidR="004B75D3" w:rsidRPr="003C5602">
        <w:rPr>
          <w:rFonts w:ascii="Times New Roman" w:hAnsi="Times New Roman" w:cs="Times New Roman"/>
          <w:sz w:val="28"/>
          <w:szCs w:val="28"/>
        </w:rPr>
        <w:t xml:space="preserve">» </w:t>
      </w:r>
      <w:r w:rsidR="0029577B" w:rsidRPr="003C5602">
        <w:rPr>
          <w:rStyle w:val="a4"/>
          <w:rFonts w:ascii="Times New Roman" w:hAnsi="Times New Roman" w:cs="Times New Roman"/>
          <w:sz w:val="28"/>
          <w:szCs w:val="28"/>
        </w:rPr>
        <w:t>https://</w:t>
      </w:r>
      <w:proofErr w:type="spellStart"/>
      <w:r w:rsidR="004B75D3">
        <w:rPr>
          <w:rStyle w:val="a4"/>
          <w:rFonts w:ascii="Times New Roman" w:hAnsi="Times New Roman" w:cs="Times New Roman"/>
          <w:sz w:val="28"/>
          <w:szCs w:val="28"/>
          <w:lang w:val="en-US"/>
        </w:rPr>
        <w:t>rgust</w:t>
      </w:r>
      <w:proofErr w:type="spellEnd"/>
      <w:r w:rsidR="0029577B" w:rsidRPr="003C5602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="0029577B" w:rsidRPr="003C5602">
        <w:rPr>
          <w:rStyle w:val="a4"/>
          <w:rFonts w:ascii="Times New Roman" w:hAnsi="Times New Roman" w:cs="Times New Roman"/>
          <w:sz w:val="28"/>
          <w:szCs w:val="28"/>
        </w:rPr>
        <w:t>ru</w:t>
      </w:r>
      <w:proofErr w:type="spellEnd"/>
      <w:r w:rsidR="0029577B" w:rsidRPr="003C5602">
        <w:rPr>
          <w:rStyle w:val="a4"/>
          <w:rFonts w:ascii="Times New Roman" w:hAnsi="Times New Roman" w:cs="Times New Roman"/>
          <w:sz w:val="28"/>
          <w:szCs w:val="28"/>
        </w:rPr>
        <w:t>/.</w:t>
      </w:r>
    </w:p>
    <w:p w14:paraId="79FEE088" w14:textId="3A51CFD4" w:rsidR="00036323" w:rsidRPr="003C5602" w:rsidRDefault="00036323" w:rsidP="00C8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02">
        <w:rPr>
          <w:rFonts w:ascii="Times New Roman" w:hAnsi="Times New Roman" w:cs="Times New Roman"/>
          <w:sz w:val="28"/>
          <w:szCs w:val="28"/>
        </w:rPr>
        <w:t>Прием заявлений для участия в конкурсе</w:t>
      </w:r>
      <w:r w:rsidR="00235E5A" w:rsidRPr="003C5602">
        <w:rPr>
          <w:rFonts w:ascii="Times New Roman" w:hAnsi="Times New Roman" w:cs="Times New Roman"/>
          <w:sz w:val="28"/>
          <w:szCs w:val="28"/>
        </w:rPr>
        <w:t xml:space="preserve"> с </w:t>
      </w:r>
      <w:r w:rsidR="004B75D3" w:rsidRPr="004B75D3">
        <w:rPr>
          <w:rFonts w:ascii="Times New Roman" w:hAnsi="Times New Roman" w:cs="Times New Roman"/>
          <w:sz w:val="28"/>
          <w:szCs w:val="28"/>
        </w:rPr>
        <w:t>27</w:t>
      </w:r>
      <w:r w:rsidRPr="003C5602">
        <w:rPr>
          <w:rFonts w:ascii="Times New Roman" w:hAnsi="Times New Roman" w:cs="Times New Roman"/>
          <w:sz w:val="28"/>
          <w:szCs w:val="28"/>
        </w:rPr>
        <w:t>.0</w:t>
      </w:r>
      <w:r w:rsidR="004B75D3" w:rsidRPr="004B75D3">
        <w:rPr>
          <w:rFonts w:ascii="Times New Roman" w:hAnsi="Times New Roman" w:cs="Times New Roman"/>
          <w:sz w:val="28"/>
          <w:szCs w:val="28"/>
        </w:rPr>
        <w:t>4</w:t>
      </w:r>
      <w:r w:rsidRPr="003C5602">
        <w:rPr>
          <w:rFonts w:ascii="Times New Roman" w:hAnsi="Times New Roman" w:cs="Times New Roman"/>
          <w:sz w:val="28"/>
          <w:szCs w:val="28"/>
        </w:rPr>
        <w:t>.202</w:t>
      </w:r>
      <w:r w:rsidR="004B75D3" w:rsidRPr="004B75D3">
        <w:rPr>
          <w:rFonts w:ascii="Times New Roman" w:hAnsi="Times New Roman" w:cs="Times New Roman"/>
          <w:sz w:val="28"/>
          <w:szCs w:val="28"/>
        </w:rPr>
        <w:t>4</w:t>
      </w:r>
      <w:r w:rsidRPr="003C560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B75D3" w:rsidRPr="004B75D3">
        <w:rPr>
          <w:rFonts w:ascii="Times New Roman" w:hAnsi="Times New Roman" w:cs="Times New Roman"/>
          <w:sz w:val="28"/>
          <w:szCs w:val="28"/>
        </w:rPr>
        <w:t>27</w:t>
      </w:r>
      <w:r w:rsidRPr="003C5602">
        <w:rPr>
          <w:rFonts w:ascii="Times New Roman" w:hAnsi="Times New Roman" w:cs="Times New Roman"/>
          <w:sz w:val="28"/>
          <w:szCs w:val="28"/>
        </w:rPr>
        <w:t>.0</w:t>
      </w:r>
      <w:r w:rsidR="004B75D3" w:rsidRPr="004B75D3">
        <w:rPr>
          <w:rFonts w:ascii="Times New Roman" w:hAnsi="Times New Roman" w:cs="Times New Roman"/>
          <w:sz w:val="28"/>
          <w:szCs w:val="28"/>
        </w:rPr>
        <w:t>5</w:t>
      </w:r>
      <w:r w:rsidRPr="003C5602">
        <w:rPr>
          <w:rFonts w:ascii="Times New Roman" w:hAnsi="Times New Roman" w:cs="Times New Roman"/>
          <w:sz w:val="28"/>
          <w:szCs w:val="28"/>
        </w:rPr>
        <w:t>.202</w:t>
      </w:r>
      <w:r w:rsidR="004B75D3" w:rsidRPr="004B75D3">
        <w:rPr>
          <w:rFonts w:ascii="Times New Roman" w:hAnsi="Times New Roman" w:cs="Times New Roman"/>
          <w:sz w:val="28"/>
          <w:szCs w:val="28"/>
        </w:rPr>
        <w:t>4</w:t>
      </w:r>
      <w:r w:rsidRPr="003C560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1F8B4B9" w14:textId="0C9830E6" w:rsidR="00036323" w:rsidRPr="003C5602" w:rsidRDefault="00036323" w:rsidP="00C8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02">
        <w:rPr>
          <w:rFonts w:ascii="Times New Roman" w:hAnsi="Times New Roman" w:cs="Times New Roman"/>
          <w:sz w:val="28"/>
          <w:szCs w:val="28"/>
        </w:rPr>
        <w:t xml:space="preserve"> </w:t>
      </w:r>
      <w:r w:rsidR="00235C5C" w:rsidRPr="003C5602">
        <w:rPr>
          <w:rFonts w:ascii="Times New Roman" w:hAnsi="Times New Roman" w:cs="Times New Roman"/>
          <w:sz w:val="28"/>
          <w:szCs w:val="28"/>
        </w:rPr>
        <w:t>Положение</w:t>
      </w:r>
      <w:r w:rsidRPr="003C5602">
        <w:rPr>
          <w:rFonts w:ascii="Times New Roman" w:hAnsi="Times New Roman" w:cs="Times New Roman"/>
          <w:sz w:val="28"/>
          <w:szCs w:val="28"/>
        </w:rPr>
        <w:t xml:space="preserve"> о порядке замещения должностей педагогических работников, относящихся к профессорско-преподавательскому составу в </w:t>
      </w:r>
      <w:r w:rsidR="004B75D3" w:rsidRPr="003C5602">
        <w:rPr>
          <w:rFonts w:ascii="Times New Roman" w:hAnsi="Times New Roman" w:cs="Times New Roman"/>
          <w:sz w:val="28"/>
          <w:szCs w:val="28"/>
        </w:rPr>
        <w:t xml:space="preserve">ФГБОУ ИВО «РГУ </w:t>
      </w:r>
      <w:proofErr w:type="spellStart"/>
      <w:r w:rsidR="004B75D3" w:rsidRPr="003C5602">
        <w:rPr>
          <w:rFonts w:ascii="Times New Roman" w:hAnsi="Times New Roman" w:cs="Times New Roman"/>
          <w:sz w:val="28"/>
          <w:szCs w:val="28"/>
        </w:rPr>
        <w:t>СоцТех</w:t>
      </w:r>
      <w:proofErr w:type="spellEnd"/>
      <w:r w:rsidR="004B75D3" w:rsidRPr="003C5602">
        <w:rPr>
          <w:rFonts w:ascii="Times New Roman" w:hAnsi="Times New Roman" w:cs="Times New Roman"/>
          <w:sz w:val="28"/>
          <w:szCs w:val="28"/>
        </w:rPr>
        <w:t xml:space="preserve">» </w:t>
      </w:r>
      <w:r w:rsidRPr="003C5602">
        <w:rPr>
          <w:rFonts w:ascii="Times New Roman" w:hAnsi="Times New Roman" w:cs="Times New Roman"/>
          <w:sz w:val="28"/>
          <w:szCs w:val="28"/>
        </w:rPr>
        <w:t xml:space="preserve">от 15.10.2021 г. </w:t>
      </w:r>
      <w:r w:rsidR="00235C5C" w:rsidRPr="003C5602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Pr="003C560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B75D3" w:rsidRPr="003C5602">
        <w:rPr>
          <w:rFonts w:ascii="Times New Roman" w:hAnsi="Times New Roman" w:cs="Times New Roman"/>
          <w:sz w:val="28"/>
          <w:szCs w:val="28"/>
        </w:rPr>
        <w:t xml:space="preserve">ФГБОУ ИВО «РГУ </w:t>
      </w:r>
      <w:proofErr w:type="spellStart"/>
      <w:proofErr w:type="gramStart"/>
      <w:r w:rsidR="004B75D3" w:rsidRPr="003C5602">
        <w:rPr>
          <w:rFonts w:ascii="Times New Roman" w:hAnsi="Times New Roman" w:cs="Times New Roman"/>
          <w:sz w:val="28"/>
          <w:szCs w:val="28"/>
        </w:rPr>
        <w:t>СоцТех</w:t>
      </w:r>
      <w:proofErr w:type="spellEnd"/>
      <w:r w:rsidR="004B75D3" w:rsidRPr="003C5602">
        <w:rPr>
          <w:rFonts w:ascii="Times New Roman" w:hAnsi="Times New Roman" w:cs="Times New Roman"/>
          <w:sz w:val="28"/>
          <w:szCs w:val="28"/>
        </w:rPr>
        <w:t xml:space="preserve">» </w:t>
      </w:r>
      <w:r w:rsidRPr="003C560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C5602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3C5602">
        <w:rPr>
          <w:rFonts w:ascii="Times New Roman" w:hAnsi="Times New Roman" w:cs="Times New Roman"/>
          <w:b/>
          <w:sz w:val="28"/>
          <w:szCs w:val="28"/>
        </w:rPr>
        <w:t>«</w:t>
      </w:r>
      <w:r w:rsidRPr="003C5602">
        <w:rPr>
          <w:rFonts w:ascii="Times New Roman" w:hAnsi="Times New Roman" w:cs="Times New Roman"/>
          <w:b/>
          <w:bCs/>
        </w:rPr>
        <w:t>КОНКУРС НА ЗАМЕЩЕНИЕ ДОЛЖНОСТЕЙ НАУЧНО-ПЕДАГОГИЧЕСКИХ РАБОТНИКОВ»</w:t>
      </w:r>
      <w:r w:rsidRPr="003C5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39E5A9" w14:textId="77777777" w:rsidR="00036323" w:rsidRPr="003C5602" w:rsidRDefault="00036323" w:rsidP="00C8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0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Время и место проведения конкурса</w:t>
      </w:r>
    </w:p>
    <w:p w14:paraId="312C7709" w14:textId="651DF40A" w:rsidR="00036323" w:rsidRPr="003C5602" w:rsidRDefault="00235E5A" w:rsidP="00C879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5602">
        <w:rPr>
          <w:sz w:val="28"/>
          <w:szCs w:val="28"/>
        </w:rPr>
        <w:t xml:space="preserve">Конкурс </w:t>
      </w:r>
      <w:r w:rsidR="0029577B" w:rsidRPr="003C5602">
        <w:rPr>
          <w:sz w:val="28"/>
          <w:szCs w:val="28"/>
        </w:rPr>
        <w:t>состоится</w:t>
      </w:r>
      <w:r w:rsidRPr="003C5602">
        <w:rPr>
          <w:sz w:val="28"/>
          <w:szCs w:val="28"/>
        </w:rPr>
        <w:t xml:space="preserve"> </w:t>
      </w:r>
      <w:r w:rsidR="00A0304B" w:rsidRPr="00A0304B">
        <w:rPr>
          <w:sz w:val="28"/>
          <w:szCs w:val="28"/>
        </w:rPr>
        <w:t>27</w:t>
      </w:r>
      <w:r w:rsidR="00036323" w:rsidRPr="003C5602">
        <w:rPr>
          <w:sz w:val="28"/>
          <w:szCs w:val="28"/>
        </w:rPr>
        <w:t xml:space="preserve"> ию</w:t>
      </w:r>
      <w:r w:rsidR="00A0304B">
        <w:rPr>
          <w:sz w:val="28"/>
          <w:szCs w:val="28"/>
        </w:rPr>
        <w:t>н</w:t>
      </w:r>
      <w:r w:rsidR="00036323" w:rsidRPr="003C5602">
        <w:rPr>
          <w:sz w:val="28"/>
          <w:szCs w:val="28"/>
        </w:rPr>
        <w:t>я 202</w:t>
      </w:r>
      <w:r w:rsidR="00ED2FCF">
        <w:rPr>
          <w:sz w:val="28"/>
          <w:szCs w:val="28"/>
        </w:rPr>
        <w:t>4</w:t>
      </w:r>
      <w:r w:rsidR="00036323" w:rsidRPr="003C5602">
        <w:rPr>
          <w:sz w:val="28"/>
          <w:szCs w:val="28"/>
        </w:rPr>
        <w:t xml:space="preserve"> года по адресу: г. Москва, </w:t>
      </w:r>
      <w:r w:rsidR="00036323" w:rsidRPr="003C5602">
        <w:rPr>
          <w:sz w:val="28"/>
          <w:szCs w:val="28"/>
        </w:rPr>
        <w:br/>
        <w:t xml:space="preserve">ул. </w:t>
      </w:r>
      <w:proofErr w:type="spellStart"/>
      <w:r w:rsidR="00036323" w:rsidRPr="003C5602">
        <w:rPr>
          <w:sz w:val="28"/>
          <w:szCs w:val="28"/>
        </w:rPr>
        <w:t>Лосиноостровская</w:t>
      </w:r>
      <w:proofErr w:type="spellEnd"/>
      <w:r w:rsidR="00036323" w:rsidRPr="003C5602">
        <w:rPr>
          <w:sz w:val="28"/>
          <w:szCs w:val="28"/>
        </w:rPr>
        <w:t>, 49, кабинет № 202.</w:t>
      </w:r>
    </w:p>
    <w:p w14:paraId="11DF6AD1" w14:textId="3AFDF44D" w:rsidR="00036323" w:rsidRPr="003C5602" w:rsidRDefault="00036323" w:rsidP="00C879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5602">
        <w:rPr>
          <w:sz w:val="28"/>
          <w:szCs w:val="28"/>
        </w:rPr>
        <w:t xml:space="preserve">Контактное лицо: Мартьянова Галина Васильевна, секретарь ученого совета </w:t>
      </w:r>
      <w:r w:rsidR="00CC5A15" w:rsidRPr="003C5602">
        <w:rPr>
          <w:sz w:val="28"/>
          <w:szCs w:val="28"/>
        </w:rPr>
        <w:t xml:space="preserve">РГУ </w:t>
      </w:r>
      <w:proofErr w:type="spellStart"/>
      <w:r w:rsidR="00CC5A15" w:rsidRPr="003C5602">
        <w:rPr>
          <w:sz w:val="28"/>
          <w:szCs w:val="28"/>
        </w:rPr>
        <w:t>СоцТех</w:t>
      </w:r>
      <w:proofErr w:type="spellEnd"/>
      <w:r w:rsidRPr="003C5602">
        <w:rPr>
          <w:sz w:val="28"/>
          <w:szCs w:val="28"/>
        </w:rPr>
        <w:t>.</w:t>
      </w:r>
    </w:p>
    <w:p w14:paraId="43117F89" w14:textId="0A1D7290" w:rsidR="00036323" w:rsidRDefault="00036323" w:rsidP="00C879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5602">
        <w:rPr>
          <w:sz w:val="28"/>
          <w:szCs w:val="28"/>
        </w:rPr>
        <w:t>Телефон: +7 (499) 160-92-00</w:t>
      </w:r>
    </w:p>
    <w:p w14:paraId="26C0AE58" w14:textId="48ED2A01" w:rsidR="00A0304B" w:rsidRDefault="00A0304B" w:rsidP="00C879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D713F81" w14:textId="0C9E1B39" w:rsidR="00A0304B" w:rsidRDefault="00A0304B" w:rsidP="00C879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88707A4" w14:textId="77777777" w:rsidR="00A0304B" w:rsidRPr="003C5602" w:rsidRDefault="00A0304B" w:rsidP="00C879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15679AC" w14:textId="77777777" w:rsidR="00036323" w:rsidRPr="003C5602" w:rsidRDefault="00036323" w:rsidP="00C879C7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документов для участия в конкурсе:</w:t>
      </w:r>
    </w:p>
    <w:p w14:paraId="3D86793A" w14:textId="77777777" w:rsidR="00036323" w:rsidRPr="003C5602" w:rsidRDefault="00036323" w:rsidP="00C879C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претендентов, работающих в Университете:</w:t>
      </w:r>
    </w:p>
    <w:p w14:paraId="6AE57352" w14:textId="0C3AFFAA" w:rsidR="00036323" w:rsidRPr="003C5602" w:rsidRDefault="00036323" w:rsidP="00C879C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е заявление на имя ректора </w:t>
      </w:r>
      <w:r w:rsidR="004B75D3" w:rsidRPr="003C5602">
        <w:rPr>
          <w:rFonts w:ascii="Times New Roman" w:hAnsi="Times New Roman" w:cs="Times New Roman"/>
          <w:sz w:val="28"/>
          <w:szCs w:val="28"/>
        </w:rPr>
        <w:t xml:space="preserve">ФГБОУ ИВО «РГУ </w:t>
      </w:r>
      <w:proofErr w:type="spellStart"/>
      <w:r w:rsidR="004B75D3" w:rsidRPr="003C5602">
        <w:rPr>
          <w:rFonts w:ascii="Times New Roman" w:hAnsi="Times New Roman" w:cs="Times New Roman"/>
          <w:sz w:val="28"/>
          <w:szCs w:val="28"/>
        </w:rPr>
        <w:t>СоцТех</w:t>
      </w:r>
      <w:proofErr w:type="spellEnd"/>
      <w:r w:rsidR="004B75D3" w:rsidRPr="003C5602">
        <w:rPr>
          <w:rFonts w:ascii="Times New Roman" w:hAnsi="Times New Roman" w:cs="Times New Roman"/>
          <w:sz w:val="28"/>
          <w:szCs w:val="28"/>
        </w:rPr>
        <w:t>»</w:t>
      </w:r>
    </w:p>
    <w:p w14:paraId="7F85F50A" w14:textId="77777777" w:rsidR="00036323" w:rsidRPr="003C5602" w:rsidRDefault="00036323" w:rsidP="00C879C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й </w:t>
      </w:r>
      <w:hyperlink r:id="rId8" w:history="1">
        <w:r w:rsidRPr="003C56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исок научных и учебно-методических работ</w:t>
        </w:r>
      </w:hyperlink>
      <w:r w:rsidRPr="003C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последние три года</w:t>
      </w:r>
    </w:p>
    <w:p w14:paraId="51168255" w14:textId="77777777" w:rsidR="00036323" w:rsidRPr="003C5602" w:rsidRDefault="00ED2FCF" w:rsidP="00C879C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036323" w:rsidRPr="003C56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="00036323" w:rsidRPr="003C56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6323" w:rsidRPr="003C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од с момента последнего избрания на должность (либо с момента начала исполнения обязанностей без избрания на должность)</w:t>
      </w:r>
    </w:p>
    <w:p w14:paraId="6792E0E6" w14:textId="77777777" w:rsidR="00036323" w:rsidRPr="003C5602" w:rsidRDefault="00036323" w:rsidP="00C879C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рокопия сертификата/свидетельства об аккредитации специалиста, удостоверения о повышении квалификации по специальности, диплома о профессиональной переподготовке, свидетельства о повышении квалификации по профилю педагогической деятельности (за последние три года)</w:t>
      </w:r>
    </w:p>
    <w:p w14:paraId="08CAD896" w14:textId="77777777" w:rsidR="00036323" w:rsidRPr="003C5602" w:rsidRDefault="00ED2FCF" w:rsidP="00C879C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036323" w:rsidRPr="003C56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  </w:r>
      </w:hyperlink>
    </w:p>
    <w:p w14:paraId="68E39DB9" w14:textId="77777777" w:rsidR="00036323" w:rsidRPr="003C5602" w:rsidRDefault="00036323" w:rsidP="00C879C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кументы по желанию претендента, подтверждающие квалификацию и авторитет специалиста соответствующего профиля</w:t>
      </w:r>
    </w:p>
    <w:p w14:paraId="3D4FFDDE" w14:textId="77777777" w:rsidR="00A0304B" w:rsidRDefault="00A0304B" w:rsidP="00C879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F26BAFD" w14:textId="5F3CDF51" w:rsidR="00036323" w:rsidRPr="003C5602" w:rsidRDefault="00036323" w:rsidP="00C879C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претендентов, не работающих в Университете:</w:t>
      </w:r>
    </w:p>
    <w:p w14:paraId="3CE6C337" w14:textId="2067F252" w:rsidR="00036323" w:rsidRPr="004B75D3" w:rsidRDefault="00036323" w:rsidP="000B527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е заявление на имя ректора </w:t>
      </w:r>
      <w:r w:rsidR="004B75D3" w:rsidRPr="003C5602">
        <w:rPr>
          <w:rFonts w:ascii="Times New Roman" w:hAnsi="Times New Roman" w:cs="Times New Roman"/>
          <w:sz w:val="28"/>
          <w:szCs w:val="28"/>
        </w:rPr>
        <w:t xml:space="preserve">ФГБОУ ИВО «РГУ </w:t>
      </w:r>
      <w:proofErr w:type="spellStart"/>
      <w:r w:rsidR="004B75D3" w:rsidRPr="003C5602">
        <w:rPr>
          <w:rFonts w:ascii="Times New Roman" w:hAnsi="Times New Roman" w:cs="Times New Roman"/>
          <w:sz w:val="28"/>
          <w:szCs w:val="28"/>
        </w:rPr>
        <w:t>СоцТех</w:t>
      </w:r>
      <w:proofErr w:type="spellEnd"/>
      <w:r w:rsidR="004B75D3" w:rsidRPr="003C5602">
        <w:rPr>
          <w:rFonts w:ascii="Times New Roman" w:hAnsi="Times New Roman" w:cs="Times New Roman"/>
          <w:sz w:val="28"/>
          <w:szCs w:val="28"/>
        </w:rPr>
        <w:t xml:space="preserve">» </w:t>
      </w:r>
      <w:r w:rsidRPr="004B7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</w:t>
      </w:r>
    </w:p>
    <w:p w14:paraId="7BDBEB72" w14:textId="77777777" w:rsidR="00036323" w:rsidRPr="003C5602" w:rsidRDefault="00ED2FCF" w:rsidP="00C879C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036323" w:rsidRPr="003C56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чный листок</w:t>
        </w:r>
      </w:hyperlink>
      <w:r w:rsidR="00036323" w:rsidRPr="003C5602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036323" w:rsidRPr="003C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чету кадров</w:t>
      </w:r>
    </w:p>
    <w:p w14:paraId="3EE465C8" w14:textId="77777777" w:rsidR="00036323" w:rsidRPr="003C5602" w:rsidRDefault="00036323" w:rsidP="00C879C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рокопия диплома о высшем профессиональном образовании, диплома о присуждении ученой степени (при наличии), аттестата о присвоении ученого звания (при наличии), сертификата/свидетельства об аккредитации специалиста, удостоверения о повышении квалификации/диплома о профессиональной переподготовке, квалификационной категории (за последние три года)</w:t>
      </w:r>
    </w:p>
    <w:p w14:paraId="5B217CC0" w14:textId="77777777" w:rsidR="00036323" w:rsidRPr="003C5602" w:rsidRDefault="00036323" w:rsidP="00C879C7">
      <w:pPr>
        <w:pStyle w:val="a3"/>
        <w:numPr>
          <w:ilvl w:val="0"/>
          <w:numId w:val="2"/>
        </w:numPr>
        <w:tabs>
          <w:tab w:val="clear" w:pos="720"/>
          <w:tab w:val="num" w:pos="-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опубликованных научных и учебно-методических работ, заверенный по предыдущему месту работы</w:t>
      </w:r>
    </w:p>
    <w:p w14:paraId="2EBBBC73" w14:textId="77777777" w:rsidR="00036323" w:rsidRPr="003C5602" w:rsidRDefault="00036323" w:rsidP="00C879C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ерокопия трудовой книжки/выписка из электронной трудовой книжки </w:t>
      </w:r>
    </w:p>
    <w:p w14:paraId="7339546D" w14:textId="77777777" w:rsidR="00036323" w:rsidRPr="003C5602" w:rsidRDefault="00ED2FCF" w:rsidP="00C879C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036323" w:rsidRPr="003C56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а о наличии (отсутствии) судимости и (или) факта уголовного преследования либо о прекращении уголовного преследования по реабилитирующим основаниям</w:t>
        </w:r>
      </w:hyperlink>
    </w:p>
    <w:p w14:paraId="7968D2D4" w14:textId="77777777" w:rsidR="00036323" w:rsidRPr="003C5602" w:rsidRDefault="00036323" w:rsidP="00C879C7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14:paraId="456D0B52" w14:textId="57DDFC53" w:rsidR="00036323" w:rsidRDefault="00036323" w:rsidP="00C879C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0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кументы по желанию претендента, подтверждающие квалификацию и авторитет специалиста соответствующего профиля</w:t>
      </w:r>
    </w:p>
    <w:p w14:paraId="7A25DDA1" w14:textId="19B475C2" w:rsidR="00A0304B" w:rsidRDefault="00A0304B" w:rsidP="00A03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64827" w14:textId="60DACE3E" w:rsidR="00A0304B" w:rsidRDefault="00A0304B" w:rsidP="00A03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704B4" w14:textId="04EC419D" w:rsidR="00A0304B" w:rsidRDefault="00A0304B" w:rsidP="00A03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DDDCD" w14:textId="21530367" w:rsidR="00A0304B" w:rsidRDefault="00A0304B" w:rsidP="00A03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638B3" w14:textId="51A9D9EF" w:rsidR="00A0304B" w:rsidRDefault="00A0304B" w:rsidP="00A03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A746C" w14:textId="1DF141D5" w:rsidR="00A0304B" w:rsidRDefault="00A0304B" w:rsidP="00A03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C932A" w14:textId="77777777" w:rsidR="0088545B" w:rsidRPr="0088545B" w:rsidRDefault="0088545B" w:rsidP="0088545B">
      <w:pPr>
        <w:pStyle w:val="5"/>
        <w:spacing w:before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8545B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14:paraId="6A2698AF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Ректору ФГБОУ ИВО</w:t>
      </w:r>
    </w:p>
    <w:p w14:paraId="65BC571A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</w:t>
      </w:r>
    </w:p>
    <w:p w14:paraId="05665F02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Университет социальных технологий» </w:t>
      </w:r>
    </w:p>
    <w:p w14:paraId="43578C0B" w14:textId="77777777" w:rsidR="0088545B" w:rsidRPr="0088545B" w:rsidRDefault="0088545B" w:rsidP="0088545B">
      <w:pPr>
        <w:tabs>
          <w:tab w:val="left" w:pos="1785"/>
          <w:tab w:val="right" w:pos="935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ab/>
      </w:r>
      <w:r w:rsidRPr="0088545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88545B">
        <w:rPr>
          <w:rFonts w:ascii="Times New Roman" w:hAnsi="Times New Roman" w:cs="Times New Roman"/>
          <w:sz w:val="24"/>
          <w:szCs w:val="24"/>
        </w:rPr>
        <w:t>Михалёву</w:t>
      </w:r>
      <w:proofErr w:type="spellEnd"/>
      <w:r w:rsidRPr="0088545B">
        <w:rPr>
          <w:rFonts w:ascii="Times New Roman" w:hAnsi="Times New Roman" w:cs="Times New Roman"/>
          <w:sz w:val="24"/>
          <w:szCs w:val="24"/>
        </w:rPr>
        <w:t xml:space="preserve"> И.В. </w:t>
      </w:r>
    </w:p>
    <w:p w14:paraId="10A4644E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от_____________________________________</w:t>
      </w:r>
    </w:p>
    <w:p w14:paraId="0DA8C3CE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</w:t>
      </w:r>
      <w:proofErr w:type="spellStart"/>
      <w:r w:rsidRPr="0088545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88545B">
        <w:rPr>
          <w:rFonts w:ascii="Times New Roman" w:hAnsi="Times New Roman" w:cs="Times New Roman"/>
          <w:sz w:val="24"/>
          <w:szCs w:val="24"/>
        </w:rPr>
        <w:t xml:space="preserve">)        </w:t>
      </w:r>
    </w:p>
    <w:p w14:paraId="1E6C638B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3F339DB1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адрес места проживания)</w:t>
      </w:r>
    </w:p>
    <w:p w14:paraId="3A35731B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   ______________________________________</w:t>
      </w:r>
    </w:p>
    <w:p w14:paraId="2F8DAA8D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телефон)</w:t>
      </w:r>
    </w:p>
    <w:p w14:paraId="68D4B198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заявление</w:t>
      </w:r>
    </w:p>
    <w:p w14:paraId="42AE1445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(для лиц, не работающих в университете)</w:t>
      </w:r>
    </w:p>
    <w:p w14:paraId="2B4C852B" w14:textId="77777777" w:rsidR="0088545B" w:rsidRPr="0088545B" w:rsidRDefault="0088545B" w:rsidP="0088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9D7DE4" w14:textId="77777777" w:rsidR="0088545B" w:rsidRPr="0088545B" w:rsidRDefault="0088545B" w:rsidP="0088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</w:t>
      </w:r>
      <w:proofErr w:type="gramStart"/>
      <w:r w:rsidRPr="0088545B">
        <w:rPr>
          <w:rFonts w:ascii="Times New Roman" w:hAnsi="Times New Roman" w:cs="Times New Roman"/>
          <w:sz w:val="24"/>
          <w:szCs w:val="24"/>
        </w:rPr>
        <w:t>конкурсе  на</w:t>
      </w:r>
      <w:proofErr w:type="gramEnd"/>
      <w:r w:rsidRPr="0088545B">
        <w:rPr>
          <w:rFonts w:ascii="Times New Roman" w:hAnsi="Times New Roman" w:cs="Times New Roman"/>
          <w:sz w:val="24"/>
          <w:szCs w:val="24"/>
        </w:rPr>
        <w:t xml:space="preserve"> замещение вакантной должности ___________________________ кафедры __________________________________________ на _____________ ставку(и).</w:t>
      </w:r>
    </w:p>
    <w:p w14:paraId="01F3614F" w14:textId="77777777" w:rsidR="0088545B" w:rsidRPr="0088545B" w:rsidRDefault="0088545B" w:rsidP="0088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Я ознакомлен(а) со следующими документами:</w:t>
      </w:r>
    </w:p>
    <w:p w14:paraId="70E8C021" w14:textId="77777777" w:rsidR="0088545B" w:rsidRPr="0088545B" w:rsidRDefault="0088545B" w:rsidP="008854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- положением «О порядке замещения должностей педагогических работников, относящихся к профессорско-преподавательскому составу МГГЭУ» от 15 октября 2021 г.;</w:t>
      </w:r>
    </w:p>
    <w:p w14:paraId="2C1FA72E" w14:textId="77777777" w:rsidR="0088545B" w:rsidRPr="0088545B" w:rsidRDefault="0088545B" w:rsidP="008854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- квалификационными требованиями по должности;</w:t>
      </w:r>
    </w:p>
    <w:p w14:paraId="555D5D8F" w14:textId="77777777" w:rsidR="0088545B" w:rsidRPr="0088545B" w:rsidRDefault="0088545B" w:rsidP="008854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79DB2C95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Копию паспорта или иного документа, удостоверяющего личность. </w:t>
      </w:r>
    </w:p>
    <w:p w14:paraId="684A5713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Личный листок по учёту кадров. </w:t>
      </w:r>
    </w:p>
    <w:p w14:paraId="06FB52FD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Ксерокопию диплома о высшем профессиональном образовании, диплома о присуждении ученой степени (при наличии), аттестата о присвоении ученого звания (при наличии), сертификата/свидетельства об аккредитации специалиста, удостоверения о повышении квалификации/диплома о профессиональной переподготовке, квалификационной категории (за последние три года).</w:t>
      </w:r>
    </w:p>
    <w:p w14:paraId="72AB7AA4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Список опубликованных учебных изданий и научных трудов, заверенный по предыдущему месту работы. </w:t>
      </w:r>
    </w:p>
    <w:p w14:paraId="378CD167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Копию трудовой книжки/выписку из электронной трудовой книжки.</w:t>
      </w:r>
    </w:p>
    <w:p w14:paraId="304A1E95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14:paraId="2683FC84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. </w:t>
      </w:r>
    </w:p>
    <w:p w14:paraId="307B2B3F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Другие документы по желанию претендента, подтверждающие квалификацию и авторитет специалиста соответствующего профиля.</w:t>
      </w:r>
    </w:p>
    <w:p w14:paraId="0036DAD2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54FFA" w14:textId="534B5299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Дата подачи заявления                        </w:t>
      </w:r>
      <w:r w:rsidRPr="0088545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Подпись</w:t>
      </w:r>
    </w:p>
    <w:p w14:paraId="568A11AC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D4D246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Согласование:</w:t>
      </w:r>
    </w:p>
    <w:p w14:paraId="4493724A" w14:textId="16E5EEC3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Зав. кафедрой                                                                                              </w:t>
      </w:r>
      <w:r w:rsidRPr="0088545B">
        <w:rPr>
          <w:rFonts w:ascii="Times New Roman" w:hAnsi="Times New Roman" w:cs="Times New Roman"/>
          <w:sz w:val="24"/>
          <w:szCs w:val="24"/>
        </w:rPr>
        <w:tab/>
        <w:t xml:space="preserve">        И.О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8545B">
        <w:rPr>
          <w:rFonts w:ascii="Times New Roman" w:hAnsi="Times New Roman" w:cs="Times New Roman"/>
          <w:sz w:val="24"/>
          <w:szCs w:val="24"/>
        </w:rPr>
        <w:t>амилия</w:t>
      </w:r>
    </w:p>
    <w:p w14:paraId="40D3C39B" w14:textId="10D877CD" w:rsid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планируемая нагруз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8545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3802823E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3DAD1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Начальник управления учебного планирования</w:t>
      </w:r>
    </w:p>
    <w:p w14:paraId="4B773FC0" w14:textId="0646219F" w:rsidR="00A0304B" w:rsidRP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5B">
        <w:rPr>
          <w:rFonts w:ascii="Times New Roman" w:hAnsi="Times New Roman" w:cs="Times New Roman"/>
          <w:sz w:val="24"/>
          <w:szCs w:val="24"/>
        </w:rPr>
        <w:t>и контрол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8545B">
        <w:rPr>
          <w:rFonts w:ascii="Times New Roman" w:hAnsi="Times New Roman" w:cs="Times New Roman"/>
          <w:sz w:val="24"/>
          <w:szCs w:val="24"/>
        </w:rPr>
        <w:t>____________           И.О. Фамилия</w:t>
      </w:r>
    </w:p>
    <w:p w14:paraId="7355BD22" w14:textId="3F037062" w:rsidR="00A0304B" w:rsidRDefault="00A0304B" w:rsidP="00A0304B">
      <w:pPr>
        <w:spacing w:after="0" w:line="240" w:lineRule="auto"/>
      </w:pPr>
    </w:p>
    <w:p w14:paraId="01FB4270" w14:textId="54DE5224" w:rsidR="0088545B" w:rsidRDefault="0088545B" w:rsidP="00A0304B">
      <w:pPr>
        <w:spacing w:after="0" w:line="240" w:lineRule="auto"/>
      </w:pPr>
    </w:p>
    <w:p w14:paraId="70021787" w14:textId="1B4D77D4" w:rsidR="0088545B" w:rsidRDefault="0088545B" w:rsidP="00A0304B">
      <w:pPr>
        <w:spacing w:after="0" w:line="240" w:lineRule="auto"/>
      </w:pPr>
    </w:p>
    <w:p w14:paraId="05FAB525" w14:textId="7E03F799" w:rsidR="0088545B" w:rsidRDefault="0088545B" w:rsidP="00A0304B">
      <w:pPr>
        <w:spacing w:after="0" w:line="240" w:lineRule="auto"/>
      </w:pPr>
    </w:p>
    <w:p w14:paraId="18F2E4EE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8545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2</w:t>
      </w:r>
    </w:p>
    <w:p w14:paraId="394536CF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Ректору ФГБОУ ИВО</w:t>
      </w:r>
    </w:p>
    <w:p w14:paraId="2F546D74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«Российский государственный </w:t>
      </w:r>
    </w:p>
    <w:p w14:paraId="54F7D534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Университет социальных технологий» </w:t>
      </w:r>
    </w:p>
    <w:p w14:paraId="42BB1278" w14:textId="77777777" w:rsidR="0088545B" w:rsidRPr="0088545B" w:rsidRDefault="0088545B" w:rsidP="0088545B">
      <w:pPr>
        <w:tabs>
          <w:tab w:val="left" w:pos="1785"/>
          <w:tab w:val="right" w:pos="935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ab/>
      </w:r>
      <w:r w:rsidRPr="0088545B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88545B">
        <w:rPr>
          <w:rFonts w:ascii="Times New Roman" w:hAnsi="Times New Roman" w:cs="Times New Roman"/>
          <w:sz w:val="24"/>
          <w:szCs w:val="24"/>
        </w:rPr>
        <w:t>Михалёву</w:t>
      </w:r>
      <w:proofErr w:type="spellEnd"/>
      <w:r w:rsidRPr="0088545B">
        <w:rPr>
          <w:rFonts w:ascii="Times New Roman" w:hAnsi="Times New Roman" w:cs="Times New Roman"/>
          <w:sz w:val="24"/>
          <w:szCs w:val="24"/>
        </w:rPr>
        <w:t xml:space="preserve"> И.В. </w:t>
      </w:r>
    </w:p>
    <w:p w14:paraId="1DC0529F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от_____________________________________</w:t>
      </w:r>
    </w:p>
    <w:p w14:paraId="762E6D1C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</w:t>
      </w:r>
      <w:proofErr w:type="spellStart"/>
      <w:r w:rsidRPr="0088545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88545B">
        <w:rPr>
          <w:rFonts w:ascii="Times New Roman" w:hAnsi="Times New Roman" w:cs="Times New Roman"/>
          <w:sz w:val="24"/>
          <w:szCs w:val="24"/>
        </w:rPr>
        <w:t xml:space="preserve">)        </w:t>
      </w:r>
    </w:p>
    <w:p w14:paraId="6E1CB2B8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5E013E3E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домашний адрес)</w:t>
      </w:r>
    </w:p>
    <w:p w14:paraId="70BDC509" w14:textId="77777777" w:rsidR="0088545B" w:rsidRPr="0088545B" w:rsidRDefault="0088545B" w:rsidP="0088545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   ______________________________________</w:t>
      </w:r>
    </w:p>
    <w:p w14:paraId="3B3CD56B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телефон)</w:t>
      </w:r>
    </w:p>
    <w:p w14:paraId="27D43A1F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67F59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заявление</w:t>
      </w:r>
    </w:p>
    <w:p w14:paraId="411022C5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(для лиц, работающих в университете)</w:t>
      </w:r>
    </w:p>
    <w:p w14:paraId="2312A434" w14:textId="77777777" w:rsidR="0088545B" w:rsidRPr="0088545B" w:rsidRDefault="0088545B" w:rsidP="008854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2210E" w14:textId="77777777" w:rsidR="0088545B" w:rsidRPr="0088545B" w:rsidRDefault="0088545B" w:rsidP="0088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</w:t>
      </w:r>
      <w:proofErr w:type="gramStart"/>
      <w:r w:rsidRPr="0088545B">
        <w:rPr>
          <w:rFonts w:ascii="Times New Roman" w:hAnsi="Times New Roman" w:cs="Times New Roman"/>
          <w:sz w:val="24"/>
          <w:szCs w:val="24"/>
        </w:rPr>
        <w:t>конкурсе  на</w:t>
      </w:r>
      <w:proofErr w:type="gramEnd"/>
      <w:r w:rsidRPr="0088545B">
        <w:rPr>
          <w:rFonts w:ascii="Times New Roman" w:hAnsi="Times New Roman" w:cs="Times New Roman"/>
          <w:sz w:val="24"/>
          <w:szCs w:val="24"/>
        </w:rPr>
        <w:t xml:space="preserve"> замещение вакантной должности ___________________________ кафедры __________________________________________ на _____________ ставку(и).</w:t>
      </w:r>
    </w:p>
    <w:p w14:paraId="272AD879" w14:textId="77777777" w:rsidR="0088545B" w:rsidRPr="0088545B" w:rsidRDefault="0088545B" w:rsidP="00885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Я ознакомлен(а) со следующими документами:</w:t>
      </w:r>
    </w:p>
    <w:p w14:paraId="31BF7140" w14:textId="77777777" w:rsidR="0088545B" w:rsidRPr="0088545B" w:rsidRDefault="0088545B" w:rsidP="008854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- положением «О порядке замещения должностей педагогических работников, относящихся к профессорско-преподавательскому составу МГГЭУ» от 15 октября 2021 г.;</w:t>
      </w:r>
    </w:p>
    <w:p w14:paraId="18686F2E" w14:textId="77777777" w:rsidR="0088545B" w:rsidRPr="0088545B" w:rsidRDefault="0088545B" w:rsidP="0088545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- квалификационными требованиями по должности;</w:t>
      </w:r>
    </w:p>
    <w:p w14:paraId="797E03C3" w14:textId="77777777" w:rsidR="0088545B" w:rsidRPr="0088545B" w:rsidRDefault="0088545B" w:rsidP="008854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726337B0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Документы, подтверждающие получение дополнительного профессионального образования по профилю педагогической деятельности (повышение квалификации и/или профессиональной переподготовки) (за последние 3 года). </w:t>
      </w:r>
    </w:p>
    <w:p w14:paraId="635C51D9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Заверенный в установленном порядке список опубликованных учебных изданий и научных трудов за последние три года по установленной форме.</w:t>
      </w:r>
    </w:p>
    <w:p w14:paraId="67BCD5DC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Отчёт за период с момента последнего избрания на должность (либо с момента начала исполнения обязанностей без избрания на должность).</w:t>
      </w:r>
    </w:p>
    <w:p w14:paraId="52654591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14:paraId="122AB40E" w14:textId="77777777" w:rsidR="0088545B" w:rsidRPr="0088545B" w:rsidRDefault="0088545B" w:rsidP="0088545B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Другие документы по желанию претендента, подтверждающие квалификацию и авторитет специалиста соответствующего профиля.</w:t>
      </w:r>
    </w:p>
    <w:p w14:paraId="0B4A318A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B344E" w14:textId="56BD7936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Дата подачи заявления      </w:t>
      </w:r>
      <w:r w:rsidRPr="0088545B">
        <w:rPr>
          <w:rFonts w:ascii="Times New Roman" w:hAnsi="Times New Roman" w:cs="Times New Roman"/>
          <w:sz w:val="24"/>
          <w:szCs w:val="24"/>
        </w:rPr>
        <w:tab/>
      </w:r>
      <w:r w:rsidRPr="0088545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Подпись</w:t>
      </w:r>
    </w:p>
    <w:p w14:paraId="1DF25E84" w14:textId="3DDFFCA3" w:rsid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BC1E5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0C10C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Согласование:</w:t>
      </w:r>
    </w:p>
    <w:p w14:paraId="619AD40E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6101B" w14:textId="2097B44F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 xml:space="preserve">Зав. кафедрой                                                                                  </w:t>
      </w:r>
      <w:r w:rsidRPr="0088545B">
        <w:rPr>
          <w:rFonts w:ascii="Times New Roman" w:hAnsi="Times New Roman" w:cs="Times New Roman"/>
          <w:sz w:val="24"/>
          <w:szCs w:val="24"/>
        </w:rPr>
        <w:tab/>
      </w:r>
      <w:r w:rsidRPr="0088545B">
        <w:rPr>
          <w:rFonts w:ascii="Times New Roman" w:hAnsi="Times New Roman" w:cs="Times New Roman"/>
          <w:sz w:val="24"/>
          <w:szCs w:val="24"/>
        </w:rPr>
        <w:tab/>
        <w:t xml:space="preserve">           И.О. Фамилия</w:t>
      </w:r>
    </w:p>
    <w:p w14:paraId="48648851" w14:textId="425416FC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планируемая нагруз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8545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53CE6138" w14:textId="77777777" w:rsidR="0088545B" w:rsidRPr="0088545B" w:rsidRDefault="0088545B" w:rsidP="008854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747A5C" w14:textId="77777777" w:rsidR="0088545B" w:rsidRPr="0088545B" w:rsidRDefault="0088545B" w:rsidP="0088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Начальник управления учебного планирования</w:t>
      </w:r>
    </w:p>
    <w:p w14:paraId="793E9A65" w14:textId="05009C7D" w:rsidR="0088545B" w:rsidRP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45B">
        <w:rPr>
          <w:rFonts w:ascii="Times New Roman" w:hAnsi="Times New Roman" w:cs="Times New Roman"/>
          <w:sz w:val="24"/>
          <w:szCs w:val="24"/>
        </w:rPr>
        <w:t>и контроля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545B">
        <w:rPr>
          <w:rFonts w:ascii="Times New Roman" w:hAnsi="Times New Roman" w:cs="Times New Roman"/>
          <w:sz w:val="24"/>
          <w:szCs w:val="24"/>
        </w:rPr>
        <w:t>____________        И.О. Фамилия</w:t>
      </w:r>
    </w:p>
    <w:p w14:paraId="28F58F48" w14:textId="737A4F5F" w:rsid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3DFE8" w14:textId="64F18C70" w:rsid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597A1" w14:textId="68B6C763" w:rsid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C213E" w14:textId="3764202A" w:rsid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C087" w14:textId="1110C9A5" w:rsid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4872C" w14:textId="4A9280B8" w:rsid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0F599" w14:textId="2FBAD7DC" w:rsid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7CE57" w14:textId="16B3BB05" w:rsid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CD845" w14:textId="77777777" w:rsidR="0088545B" w:rsidRPr="0088545B" w:rsidRDefault="0088545B" w:rsidP="0088545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5B">
        <w:rPr>
          <w:rFonts w:ascii="Times New Roman" w:hAnsi="Times New Roman" w:cs="Times New Roman"/>
          <w:b/>
          <w:sz w:val="24"/>
          <w:szCs w:val="24"/>
        </w:rPr>
        <w:t xml:space="preserve">Тарифно-квалификационные требования </w:t>
      </w:r>
    </w:p>
    <w:p w14:paraId="724EC65B" w14:textId="77777777" w:rsidR="0088545B" w:rsidRPr="0088545B" w:rsidRDefault="0088545B" w:rsidP="00DF0C0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sz w:val="24"/>
          <w:szCs w:val="24"/>
        </w:rPr>
        <w:t>(Приказ Минздравсоцразвития России от 11.01.2011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31"/>
        <w:gridCol w:w="6740"/>
      </w:tblGrid>
      <w:tr w:rsidR="0088545B" w:rsidRPr="0088545B" w14:paraId="73F8B6DD" w14:textId="77777777" w:rsidTr="0088545B"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9D26AF5" w14:textId="77777777" w:rsidR="0088545B" w:rsidRPr="0088545B" w:rsidRDefault="0088545B" w:rsidP="001D235C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3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85DDD1E" w14:textId="77777777" w:rsidR="0088545B" w:rsidRPr="0088545B" w:rsidRDefault="0088545B" w:rsidP="001D235C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</w:t>
            </w:r>
          </w:p>
        </w:tc>
      </w:tr>
      <w:tr w:rsidR="0088545B" w:rsidRPr="0088545B" w14:paraId="253B6579" w14:textId="77777777" w:rsidTr="0088545B"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C3CDD" w14:textId="77777777" w:rsidR="0088545B" w:rsidRPr="0088545B" w:rsidRDefault="0088545B" w:rsidP="001D235C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</w:tc>
        <w:tc>
          <w:tcPr>
            <w:tcW w:w="3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7B86F" w14:textId="77777777" w:rsidR="0088545B" w:rsidRPr="0088545B" w:rsidRDefault="0088545B" w:rsidP="0088545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88545B" w:rsidRPr="0088545B" w14:paraId="3A910F43" w14:textId="77777777" w:rsidTr="0088545B">
        <w:trPr>
          <w:trHeight w:val="1602"/>
        </w:trPr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0A30D" w14:textId="77777777" w:rsidR="0088545B" w:rsidRPr="0088545B" w:rsidRDefault="0088545B" w:rsidP="001D235C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C3097" w14:textId="77777777" w:rsidR="0088545B" w:rsidRPr="0088545B" w:rsidRDefault="0088545B" w:rsidP="0088545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88545B" w:rsidRPr="0088545B" w14:paraId="4438644A" w14:textId="77777777" w:rsidTr="0088545B"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3414C" w14:textId="77777777" w:rsidR="0088545B" w:rsidRPr="0088545B" w:rsidRDefault="0088545B" w:rsidP="001D235C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</w:t>
            </w:r>
          </w:p>
          <w:p w14:paraId="19ECF726" w14:textId="77777777" w:rsidR="0088545B" w:rsidRPr="0088545B" w:rsidRDefault="0088545B" w:rsidP="001D235C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22DEB" w14:textId="77777777" w:rsidR="0088545B" w:rsidRPr="0088545B" w:rsidRDefault="0088545B" w:rsidP="0088545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</w:tr>
      <w:tr w:rsidR="0088545B" w:rsidRPr="0088545B" w14:paraId="4C36BEA3" w14:textId="77777777" w:rsidTr="0088545B"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C5582" w14:textId="77777777" w:rsidR="0088545B" w:rsidRPr="0088545B" w:rsidRDefault="0088545B" w:rsidP="001D235C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</w:tc>
        <w:tc>
          <w:tcPr>
            <w:tcW w:w="3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921E9" w14:textId="77777777" w:rsidR="0088545B" w:rsidRPr="0088545B" w:rsidRDefault="0088545B" w:rsidP="0088545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</w:tc>
      </w:tr>
      <w:tr w:rsidR="0088545B" w:rsidRPr="0088545B" w14:paraId="6647FB64" w14:textId="77777777" w:rsidTr="0088545B"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48A1" w14:textId="77777777" w:rsidR="0088545B" w:rsidRPr="0088545B" w:rsidRDefault="0088545B" w:rsidP="001D235C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</w:p>
        </w:tc>
        <w:tc>
          <w:tcPr>
            <w:tcW w:w="3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B4B64" w14:textId="77777777" w:rsidR="0088545B" w:rsidRPr="0088545B" w:rsidRDefault="0088545B" w:rsidP="0088545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      </w:r>
          </w:p>
        </w:tc>
      </w:tr>
      <w:tr w:rsidR="0088545B" w:rsidRPr="0088545B" w14:paraId="3176EFFD" w14:textId="77777777" w:rsidTr="0088545B"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10C8" w14:textId="77777777" w:rsidR="0088545B" w:rsidRPr="0088545B" w:rsidRDefault="0088545B" w:rsidP="001D235C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кафедрой</w:t>
            </w:r>
          </w:p>
        </w:tc>
        <w:tc>
          <w:tcPr>
            <w:tcW w:w="3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4B740" w14:textId="77777777" w:rsidR="0088545B" w:rsidRPr="0088545B" w:rsidRDefault="0088545B" w:rsidP="0088545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, наличие ученой степени и ученого звания, и (или) - в отношении образовательных организаций в области искусств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      </w:r>
          </w:p>
        </w:tc>
      </w:tr>
      <w:tr w:rsidR="0088545B" w:rsidRPr="0088545B" w14:paraId="0C671A99" w14:textId="77777777" w:rsidTr="0088545B">
        <w:trPr>
          <w:trHeight w:val="232"/>
        </w:trPr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794E" w14:textId="77777777" w:rsidR="0088545B" w:rsidRPr="0088545B" w:rsidRDefault="0088545B" w:rsidP="001D235C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b/>
                <w:sz w:val="24"/>
                <w:szCs w:val="24"/>
              </w:rPr>
              <w:t>Декан факультета</w:t>
            </w:r>
          </w:p>
        </w:tc>
        <w:tc>
          <w:tcPr>
            <w:tcW w:w="3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7683E" w14:textId="77777777" w:rsidR="0088545B" w:rsidRPr="0088545B" w:rsidRDefault="0088545B" w:rsidP="0088545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      </w:r>
          </w:p>
        </w:tc>
      </w:tr>
    </w:tbl>
    <w:p w14:paraId="081A7960" w14:textId="77777777" w:rsidR="0088545B" w:rsidRPr="0088545B" w:rsidRDefault="0088545B" w:rsidP="00885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545B" w:rsidRPr="0088545B" w:rsidSect="00DF79F9">
      <w:head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6C16" w14:textId="77777777" w:rsidR="0011383D" w:rsidRDefault="0011383D" w:rsidP="00DF79F9">
      <w:pPr>
        <w:spacing w:after="0" w:line="240" w:lineRule="auto"/>
      </w:pPr>
      <w:r>
        <w:separator/>
      </w:r>
    </w:p>
  </w:endnote>
  <w:endnote w:type="continuationSeparator" w:id="0">
    <w:p w14:paraId="037A5528" w14:textId="77777777" w:rsidR="0011383D" w:rsidRDefault="0011383D" w:rsidP="00DF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2FD2" w14:textId="77777777" w:rsidR="0011383D" w:rsidRDefault="0011383D" w:rsidP="00DF79F9">
      <w:pPr>
        <w:spacing w:after="0" w:line="240" w:lineRule="auto"/>
      </w:pPr>
      <w:r>
        <w:separator/>
      </w:r>
    </w:p>
  </w:footnote>
  <w:footnote w:type="continuationSeparator" w:id="0">
    <w:p w14:paraId="5320670A" w14:textId="77777777" w:rsidR="0011383D" w:rsidRDefault="0011383D" w:rsidP="00DF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87750"/>
      <w:docPartObj>
        <w:docPartGallery w:val="Page Numbers (Top of Page)"/>
        <w:docPartUnique/>
      </w:docPartObj>
    </w:sdtPr>
    <w:sdtEndPr/>
    <w:sdtContent>
      <w:p w14:paraId="2E876019" w14:textId="77777777" w:rsidR="00DF79F9" w:rsidRDefault="00DF79F9">
        <w:pPr>
          <w:pStyle w:val="a9"/>
          <w:jc w:val="center"/>
        </w:pPr>
        <w:r w:rsidRPr="00DF79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79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9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560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F79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6F05FC"/>
    <w:multiLevelType w:val="hybridMultilevel"/>
    <w:tmpl w:val="AC548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2072D"/>
    <w:multiLevelType w:val="multilevel"/>
    <w:tmpl w:val="F9E0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301C6"/>
    <w:multiLevelType w:val="multilevel"/>
    <w:tmpl w:val="91A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106"/>
    <w:rsid w:val="00013303"/>
    <w:rsid w:val="00015B00"/>
    <w:rsid w:val="00036323"/>
    <w:rsid w:val="000924A2"/>
    <w:rsid w:val="000B2E49"/>
    <w:rsid w:val="0011383D"/>
    <w:rsid w:val="0012499E"/>
    <w:rsid w:val="001C229C"/>
    <w:rsid w:val="001F6D06"/>
    <w:rsid w:val="00232C25"/>
    <w:rsid w:val="00235C5C"/>
    <w:rsid w:val="00235E5A"/>
    <w:rsid w:val="002656EE"/>
    <w:rsid w:val="0029577B"/>
    <w:rsid w:val="002D1791"/>
    <w:rsid w:val="00311E8D"/>
    <w:rsid w:val="00380F93"/>
    <w:rsid w:val="00393BDC"/>
    <w:rsid w:val="003C5602"/>
    <w:rsid w:val="00424A20"/>
    <w:rsid w:val="004937F8"/>
    <w:rsid w:val="004B75D3"/>
    <w:rsid w:val="004C583E"/>
    <w:rsid w:val="004D2B95"/>
    <w:rsid w:val="004E3614"/>
    <w:rsid w:val="005D394B"/>
    <w:rsid w:val="005E2984"/>
    <w:rsid w:val="005E7E39"/>
    <w:rsid w:val="006612A7"/>
    <w:rsid w:val="00676579"/>
    <w:rsid w:val="006871B0"/>
    <w:rsid w:val="00774C1A"/>
    <w:rsid w:val="007A557D"/>
    <w:rsid w:val="007E57FB"/>
    <w:rsid w:val="00801EFC"/>
    <w:rsid w:val="00845426"/>
    <w:rsid w:val="0088545B"/>
    <w:rsid w:val="00945CAB"/>
    <w:rsid w:val="009F1B4B"/>
    <w:rsid w:val="00A0304B"/>
    <w:rsid w:val="00A10DD4"/>
    <w:rsid w:val="00A16EB7"/>
    <w:rsid w:val="00AB069B"/>
    <w:rsid w:val="00AB3237"/>
    <w:rsid w:val="00AB73F5"/>
    <w:rsid w:val="00AF0F29"/>
    <w:rsid w:val="00B43CE2"/>
    <w:rsid w:val="00B60FB5"/>
    <w:rsid w:val="00BA7106"/>
    <w:rsid w:val="00BF1BCA"/>
    <w:rsid w:val="00C119FC"/>
    <w:rsid w:val="00C879C7"/>
    <w:rsid w:val="00CC5A15"/>
    <w:rsid w:val="00CD0B76"/>
    <w:rsid w:val="00D2738B"/>
    <w:rsid w:val="00D336ED"/>
    <w:rsid w:val="00D53994"/>
    <w:rsid w:val="00D554EC"/>
    <w:rsid w:val="00DC4BE5"/>
    <w:rsid w:val="00DF0C00"/>
    <w:rsid w:val="00DF57B4"/>
    <w:rsid w:val="00DF79F9"/>
    <w:rsid w:val="00E865DD"/>
    <w:rsid w:val="00ED2FCF"/>
    <w:rsid w:val="00EF2EC4"/>
    <w:rsid w:val="00F3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3D06"/>
  <w15:docId w15:val="{BC10982C-32C8-4FF2-99EF-AC259ECA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323"/>
  </w:style>
  <w:style w:type="paragraph" w:styleId="1">
    <w:name w:val="heading 1"/>
    <w:basedOn w:val="a"/>
    <w:next w:val="a"/>
    <w:link w:val="10"/>
    <w:uiPriority w:val="9"/>
    <w:qFormat/>
    <w:rsid w:val="005E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0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363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632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36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632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B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23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F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79F9"/>
  </w:style>
  <w:style w:type="paragraph" w:styleId="ab">
    <w:name w:val="footer"/>
    <w:basedOn w:val="a"/>
    <w:link w:val="ac"/>
    <w:uiPriority w:val="99"/>
    <w:unhideWhenUsed/>
    <w:rsid w:val="00DF7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79F9"/>
  </w:style>
  <w:style w:type="character" w:customStyle="1" w:styleId="20">
    <w:name w:val="Заголовок 2 Знак"/>
    <w:basedOn w:val="a0"/>
    <w:link w:val="2"/>
    <w:uiPriority w:val="9"/>
    <w:semiHidden/>
    <w:rsid w:val="00A03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0304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ma.ru/files/news/2023/%D0%A1%D0%BF%D0%B8%D1%81%D0%BE%D0%BA_%D0%BD%D0%B0%D1%83%D1%87%D0%BD%D1%8B%D1%85_%D0%B8_%D1%83%D1%87%D0%B5%D0%B1%D0%BD%D0%BE-%D0%BC%D0%B5%D1%82%D0%BE%D0%B4%D0%B8%D1%87%D0%B5%D1%81%D0%BA%D0%B8%D1%85_%D1%80%D0%B0%D0%B1%D0%BE%D1%82_2_1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9.xn--b1aew.xn--p1ai/For_human/doc/ic-guvd/Vidacha_spravok_o_nalichii_otsutstvii_su/poryadok-i-srok-predostavleniya-s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ma.ru/files/news/2023/%D0%9B%D0%B8%D1%87%D0%BD%D1%8B%D0%B9_%D0%BB%D0%B8%D1%81%D1%82%D0%BE%D0%BA_%D0%BF%D0%BE_%D1%83%D1%87%D0%B5%D1%82%D1%83_%D0%BA%D0%B0%D0%B4%D1%80%D0%BE%D0%B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59.xn--b1aew.xn--p1ai/For_human/doc/ic-guvd/Vidacha_spravok_o_nalichii_otsutstvii_su/poryadok-i-srok-predostavleniya-s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ma.ru/files/news/2023/%D0%9E%D1%82%D1%87%D0%B5%D1%82_%D0%BE_%D1%80%D0%B0%D0%B1%D0%BE%D1%82%D0%B5_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4E4D-A960-4383-8737-61F5E375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лена Витальевна</dc:creator>
  <cp:lastModifiedBy>Гамалиенко Екатерина Вячеславовна</cp:lastModifiedBy>
  <cp:revision>10</cp:revision>
  <cp:lastPrinted>2024-04-25T12:10:00Z</cp:lastPrinted>
  <dcterms:created xsi:type="dcterms:W3CDTF">2024-04-24T14:21:00Z</dcterms:created>
  <dcterms:modified xsi:type="dcterms:W3CDTF">2024-04-26T11:25:00Z</dcterms:modified>
</cp:coreProperties>
</file>